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0F8C" w14:textId="77777777" w:rsidR="00526712" w:rsidRPr="005713EA" w:rsidRDefault="00526712" w:rsidP="00526712">
      <w:pPr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NADLEŽNI PRORAČUN: ZADARSKA ŽUPANIJA</w:t>
      </w:r>
    </w:p>
    <w:p w14:paraId="6E5F4453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KP: 12876</w:t>
      </w:r>
    </w:p>
    <w:p w14:paraId="57CD1585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MATIČNI BROJ: 03141764</w:t>
      </w:r>
    </w:p>
    <w:p w14:paraId="71BF6269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OIB: 08993869784</w:t>
      </w:r>
    </w:p>
    <w:p w14:paraId="562F40D7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NAZIV OBVEZNIKA: OŠ NOVIGRAD</w:t>
      </w:r>
    </w:p>
    <w:p w14:paraId="6DD76B1E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>POŠTA I MJESTO: 23312 NOVIGRAD</w:t>
      </w:r>
    </w:p>
    <w:p w14:paraId="7C355721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>ULICA I KUĆNI BROJ: BUTKA KURJAKOVIĆA 7</w:t>
      </w:r>
    </w:p>
    <w:p w14:paraId="255C894C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>ŠIFRA DJELATNOSTI: 8520</w:t>
      </w:r>
    </w:p>
    <w:p w14:paraId="6A0BE945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>RAZDJEL: 0</w:t>
      </w:r>
    </w:p>
    <w:p w14:paraId="6600F2E7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>ŠIFRA GRADA/OPĆINE: 537</w:t>
      </w:r>
    </w:p>
    <w:p w14:paraId="4D7364E7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713E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ŠIFRA ŽUPANIJE: 13                  </w:t>
      </w:r>
    </w:p>
    <w:p w14:paraId="5EF2DBB7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5E3E79B" w14:textId="0B7F84B0" w:rsidR="00526712" w:rsidRPr="005713EA" w:rsidRDefault="00526712" w:rsidP="00526712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Klasa:400-0</w:t>
      </w:r>
      <w:r w:rsidR="00124BD3" w:rsidRPr="005713EA">
        <w:rPr>
          <w:sz w:val="20"/>
          <w:szCs w:val="20"/>
        </w:rPr>
        <w:t>2</w:t>
      </w:r>
      <w:r w:rsidRPr="005713EA">
        <w:rPr>
          <w:sz w:val="20"/>
          <w:szCs w:val="20"/>
        </w:rPr>
        <w:t>/2</w:t>
      </w:r>
      <w:r w:rsidR="00124BD3" w:rsidRPr="005713EA">
        <w:rPr>
          <w:sz w:val="20"/>
          <w:szCs w:val="20"/>
        </w:rPr>
        <w:t>4</w:t>
      </w:r>
      <w:r w:rsidRPr="005713EA">
        <w:rPr>
          <w:sz w:val="20"/>
          <w:szCs w:val="20"/>
        </w:rPr>
        <w:t>-01/</w:t>
      </w:r>
      <w:r w:rsidR="000C68BE" w:rsidRPr="005713EA">
        <w:rPr>
          <w:sz w:val="20"/>
          <w:szCs w:val="20"/>
        </w:rPr>
        <w:t>0</w:t>
      </w:r>
      <w:r w:rsidR="00124BD3" w:rsidRPr="005713EA">
        <w:rPr>
          <w:sz w:val="20"/>
          <w:szCs w:val="20"/>
        </w:rPr>
        <w:t>4</w:t>
      </w:r>
    </w:p>
    <w:p w14:paraId="3338DCE8" w14:textId="6D6E16C5" w:rsidR="00526712" w:rsidRPr="005713EA" w:rsidRDefault="00526712" w:rsidP="00526712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Urbroj:2198-1-29-2</w:t>
      </w:r>
      <w:r w:rsidR="00124BD3" w:rsidRPr="005713EA">
        <w:rPr>
          <w:sz w:val="20"/>
          <w:szCs w:val="20"/>
        </w:rPr>
        <w:t>4</w:t>
      </w:r>
      <w:r w:rsidRPr="005713EA">
        <w:rPr>
          <w:sz w:val="20"/>
          <w:szCs w:val="20"/>
        </w:rPr>
        <w:t>-1</w:t>
      </w:r>
    </w:p>
    <w:p w14:paraId="277F8195" w14:textId="77777777" w:rsidR="00526712" w:rsidRPr="005713EA" w:rsidRDefault="00526712" w:rsidP="00526712">
      <w:pPr>
        <w:pStyle w:val="Bezproreda"/>
        <w:rPr>
          <w:sz w:val="20"/>
          <w:szCs w:val="20"/>
        </w:rPr>
      </w:pPr>
    </w:p>
    <w:p w14:paraId="619AE7AD" w14:textId="155DD4A9" w:rsidR="00526712" w:rsidRPr="005713EA" w:rsidRDefault="00526712" w:rsidP="00526712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Novigrad, </w:t>
      </w:r>
      <w:r w:rsidR="00A74988" w:rsidRPr="005713EA">
        <w:rPr>
          <w:sz w:val="20"/>
          <w:szCs w:val="20"/>
        </w:rPr>
        <w:t>1</w:t>
      </w:r>
      <w:r w:rsidR="0041318B" w:rsidRPr="005713EA">
        <w:rPr>
          <w:sz w:val="20"/>
          <w:szCs w:val="20"/>
        </w:rPr>
        <w:t>8. ožujka 2024.</w:t>
      </w:r>
    </w:p>
    <w:p w14:paraId="0EB6BAAE" w14:textId="77777777" w:rsidR="00526712" w:rsidRPr="005713EA" w:rsidRDefault="00526712" w:rsidP="00526712">
      <w:pPr>
        <w:pStyle w:val="Bezproreda"/>
        <w:rPr>
          <w:sz w:val="20"/>
          <w:szCs w:val="20"/>
        </w:rPr>
      </w:pPr>
    </w:p>
    <w:p w14:paraId="13246F18" w14:textId="77777777" w:rsidR="00526712" w:rsidRPr="005713EA" w:rsidRDefault="00526712" w:rsidP="00526712">
      <w:pPr>
        <w:pStyle w:val="Bezproreda"/>
        <w:rPr>
          <w:sz w:val="20"/>
          <w:szCs w:val="20"/>
        </w:rPr>
      </w:pPr>
    </w:p>
    <w:p w14:paraId="77C6A2F0" w14:textId="08E15EE5" w:rsidR="00526712" w:rsidRPr="005713EA" w:rsidRDefault="00526712" w:rsidP="0052671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5713EA">
        <w:rPr>
          <w:b/>
          <w:sz w:val="20"/>
          <w:szCs w:val="20"/>
        </w:rPr>
        <w:t>GODIŠNJI IZVJEŠTAJ O IZVRŠENJU FINANCIJSKOG PLANA ZA PERIOD 01.01.-31.12.202</w:t>
      </w:r>
      <w:r w:rsidR="0041318B" w:rsidRPr="005713EA">
        <w:rPr>
          <w:b/>
          <w:sz w:val="20"/>
          <w:szCs w:val="20"/>
        </w:rPr>
        <w:t>3</w:t>
      </w:r>
      <w:r w:rsidRPr="005713EA">
        <w:rPr>
          <w:b/>
          <w:sz w:val="20"/>
          <w:szCs w:val="20"/>
        </w:rPr>
        <w:t>.</w:t>
      </w:r>
    </w:p>
    <w:p w14:paraId="1A65CC5F" w14:textId="77777777" w:rsidR="00526712" w:rsidRPr="005713EA" w:rsidRDefault="00526712" w:rsidP="005267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E5E23AA" w14:textId="77777777" w:rsidR="00526712" w:rsidRPr="005713EA" w:rsidRDefault="00526712" w:rsidP="005267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5713EA">
        <w:rPr>
          <w:rFonts w:eastAsia="Times New Roman" w:cstheme="minorHAnsi"/>
          <w:sz w:val="20"/>
          <w:szCs w:val="20"/>
          <w:lang w:eastAsia="hr-HR"/>
        </w:rPr>
        <w:t>Osnovna škola Novigrad posluje u skladu sa Zakonom o odgoju i obrazovanju u osnovnoj  školi te Statutom.</w:t>
      </w:r>
    </w:p>
    <w:p w14:paraId="0C8B11B8" w14:textId="77777777" w:rsidR="00526712" w:rsidRPr="005713EA" w:rsidRDefault="00526712" w:rsidP="005267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5713EA">
        <w:rPr>
          <w:rFonts w:eastAsia="Times New Roman" w:cstheme="minorHAnsi"/>
          <w:sz w:val="20"/>
          <w:szCs w:val="20"/>
          <w:lang w:eastAsia="hr-HR"/>
        </w:rPr>
        <w:t xml:space="preserve">Osnovna škola Novigrad je matična škola, a škola u </w:t>
      </w:r>
      <w:proofErr w:type="spellStart"/>
      <w:r w:rsidRPr="005713EA">
        <w:rPr>
          <w:rFonts w:eastAsia="Times New Roman" w:cstheme="minorHAnsi"/>
          <w:sz w:val="20"/>
          <w:szCs w:val="20"/>
          <w:lang w:eastAsia="hr-HR"/>
        </w:rPr>
        <w:t>Paljuvu</w:t>
      </w:r>
      <w:proofErr w:type="spellEnd"/>
      <w:r w:rsidRPr="005713EA">
        <w:rPr>
          <w:rFonts w:eastAsia="Times New Roman" w:cstheme="minorHAnsi"/>
          <w:sz w:val="20"/>
          <w:szCs w:val="20"/>
          <w:lang w:eastAsia="hr-HR"/>
        </w:rPr>
        <w:t xml:space="preserve"> je Područna škola </w:t>
      </w:r>
      <w:proofErr w:type="spellStart"/>
      <w:r w:rsidRPr="005713EA">
        <w:rPr>
          <w:rFonts w:eastAsia="Times New Roman" w:cstheme="minorHAnsi"/>
          <w:sz w:val="20"/>
          <w:szCs w:val="20"/>
          <w:lang w:eastAsia="hr-HR"/>
        </w:rPr>
        <w:t>Paljuv</w:t>
      </w:r>
      <w:proofErr w:type="spellEnd"/>
      <w:r w:rsidRPr="005713EA">
        <w:rPr>
          <w:rFonts w:eastAsia="Times New Roman" w:cstheme="minorHAnsi"/>
          <w:sz w:val="20"/>
          <w:szCs w:val="20"/>
          <w:lang w:eastAsia="hr-HR"/>
        </w:rPr>
        <w:t>.</w:t>
      </w:r>
    </w:p>
    <w:p w14:paraId="4E3374F8" w14:textId="77777777" w:rsidR="00526712" w:rsidRPr="005713EA" w:rsidRDefault="00526712" w:rsidP="005267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5713EA">
        <w:rPr>
          <w:rFonts w:eastAsia="Times New Roman" w:cstheme="minorHAnsi"/>
          <w:sz w:val="20"/>
          <w:szCs w:val="20"/>
          <w:lang w:eastAsia="hr-HR"/>
        </w:rPr>
        <w:t>Škola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271B1F9E" w14:textId="77777777" w:rsidR="00526712" w:rsidRPr="005713EA" w:rsidRDefault="00526712" w:rsidP="005267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5698BBDA" w14:textId="77777777" w:rsidR="00526712" w:rsidRPr="005713EA" w:rsidRDefault="00526712" w:rsidP="0052671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5713EA">
        <w:rPr>
          <w:rFonts w:eastAsia="Times New Roman" w:cstheme="minorHAnsi"/>
          <w:sz w:val="20"/>
          <w:szCs w:val="20"/>
          <w:lang w:eastAsia="hr-HR"/>
        </w:rPr>
        <w:t>Osnovna škola Novigrad nema vlastiti žiro račun, već posluje preko Riznice Zadarske županije.</w:t>
      </w:r>
    </w:p>
    <w:p w14:paraId="3C6B70AA" w14:textId="77777777" w:rsidR="00526712" w:rsidRPr="005713EA" w:rsidRDefault="00526712" w:rsidP="00526712">
      <w:pPr>
        <w:spacing w:after="0" w:line="240" w:lineRule="auto"/>
        <w:outlineLvl w:val="0"/>
        <w:rPr>
          <w:rFonts w:eastAsia="Times New Roman" w:cstheme="minorHAnsi"/>
          <w:sz w:val="20"/>
          <w:szCs w:val="20"/>
          <w:lang w:eastAsia="hr-HR"/>
        </w:rPr>
      </w:pPr>
    </w:p>
    <w:p w14:paraId="00CDF4C4" w14:textId="5C896437" w:rsidR="00526712" w:rsidRDefault="00526712" w:rsidP="00526712">
      <w:pPr>
        <w:rPr>
          <w:sz w:val="20"/>
          <w:szCs w:val="20"/>
        </w:rPr>
      </w:pPr>
      <w:r w:rsidRPr="005713EA">
        <w:rPr>
          <w:sz w:val="20"/>
          <w:szCs w:val="20"/>
        </w:rPr>
        <w:t xml:space="preserve">Temeljem </w:t>
      </w:r>
      <w:r w:rsidR="00124BD3" w:rsidRPr="005713EA">
        <w:rPr>
          <w:sz w:val="20"/>
          <w:szCs w:val="20"/>
        </w:rPr>
        <w:t>novog</w:t>
      </w:r>
      <w:r w:rsidRPr="005713EA">
        <w:rPr>
          <w:sz w:val="20"/>
          <w:szCs w:val="20"/>
        </w:rPr>
        <w:t xml:space="preserve"> Zakona o proračunu ( 144/2021.) i  Pravilnika o godišnjem i polugodišnjem izvještaju o izvršenju proračuna (NN 24/13, 102/17, 01/20)</w:t>
      </w:r>
      <w:r w:rsidR="00594E2B" w:rsidRPr="005713EA">
        <w:rPr>
          <w:sz w:val="20"/>
          <w:szCs w:val="20"/>
        </w:rPr>
        <w:t>, a koji se primjenjuje od 01. siječnja 2022. godine</w:t>
      </w:r>
      <w:r w:rsidRPr="005713EA">
        <w:rPr>
          <w:sz w:val="20"/>
          <w:szCs w:val="20"/>
        </w:rPr>
        <w:t xml:space="preserve"> utvrđen je izvještaj o izvršenju financijskog plana za period 01. 01 .- 31. 12. 202</w:t>
      </w:r>
      <w:r w:rsidR="0041318B" w:rsidRPr="005713EA">
        <w:rPr>
          <w:sz w:val="20"/>
          <w:szCs w:val="20"/>
        </w:rPr>
        <w:t>3</w:t>
      </w:r>
      <w:r w:rsidRPr="005713EA">
        <w:rPr>
          <w:sz w:val="20"/>
          <w:szCs w:val="20"/>
        </w:rPr>
        <w:t>. godine.</w:t>
      </w:r>
    </w:p>
    <w:p w14:paraId="1DD67018" w14:textId="511C2B4B" w:rsidR="001A3B37" w:rsidRPr="005713EA" w:rsidRDefault="001A3B37" w:rsidP="00526712">
      <w:pPr>
        <w:rPr>
          <w:sz w:val="20"/>
          <w:szCs w:val="20"/>
        </w:rPr>
      </w:pPr>
      <w:r>
        <w:rPr>
          <w:sz w:val="20"/>
          <w:szCs w:val="20"/>
        </w:rPr>
        <w:t>Izvještaj o izvršenju financijskog plana provjerava koliko je planiranih prihoda i rashoda ostvareno. Razlikuje se od financijskih izvješća u kojima se utvrđuje rezultat poslovanja između naplaćenih prihoda i nastalih rashoda.</w:t>
      </w:r>
    </w:p>
    <w:p w14:paraId="6E77524E" w14:textId="77777777" w:rsidR="00653858" w:rsidRPr="005713EA" w:rsidRDefault="00653858" w:rsidP="00653858">
      <w:pPr>
        <w:jc w:val="both"/>
        <w:rPr>
          <w:sz w:val="20"/>
          <w:szCs w:val="20"/>
        </w:rPr>
      </w:pPr>
    </w:p>
    <w:p w14:paraId="729D6ABA" w14:textId="77777777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Od 01. rujna 2023. škola je uključena u Eksperimentalni program koji čine</w:t>
      </w:r>
    </w:p>
    <w:p w14:paraId="1C144D18" w14:textId="77777777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-Projekt „</w:t>
      </w:r>
      <w:proofErr w:type="spellStart"/>
      <w:r w:rsidRPr="005713EA">
        <w:rPr>
          <w:sz w:val="20"/>
          <w:szCs w:val="20"/>
        </w:rPr>
        <w:t>Hrvatska:Ususret</w:t>
      </w:r>
      <w:proofErr w:type="spellEnd"/>
      <w:r w:rsidRPr="005713EA">
        <w:rPr>
          <w:sz w:val="20"/>
          <w:szCs w:val="20"/>
        </w:rPr>
        <w:t xml:space="preserve"> održivom, pravednom i učinkovitom obrazovanju“ iz zajma Svjetske banke br. 9303 HR</w:t>
      </w:r>
    </w:p>
    <w:p w14:paraId="51DE5E5F" w14:textId="77777777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- Program „Osnovna škola kao cjelodnevna škola-Uravnotežen, pravedan, učinkovit i održiv sustav odgoja i obrazovanja“.</w:t>
      </w:r>
    </w:p>
    <w:p w14:paraId="5AD73562" w14:textId="77777777" w:rsidR="00653858" w:rsidRPr="005713EA" w:rsidRDefault="00653858" w:rsidP="00653858">
      <w:pPr>
        <w:jc w:val="both"/>
        <w:rPr>
          <w:sz w:val="20"/>
          <w:szCs w:val="20"/>
        </w:rPr>
      </w:pPr>
    </w:p>
    <w:p w14:paraId="0D27C666" w14:textId="77777777" w:rsidR="00653858" w:rsidRPr="005713EA" w:rsidRDefault="00653858" w:rsidP="00653858">
      <w:pPr>
        <w:pStyle w:val="Bezproreda"/>
        <w:rPr>
          <w:bCs/>
          <w:sz w:val="20"/>
          <w:szCs w:val="20"/>
        </w:rPr>
      </w:pPr>
      <w:r w:rsidRPr="005713EA">
        <w:rPr>
          <w:bCs/>
          <w:sz w:val="20"/>
          <w:szCs w:val="20"/>
        </w:rPr>
        <w:t>Nositelj Eksperimentalnog programa je Ministarstvo znanosti i obrazovanja.</w:t>
      </w:r>
    </w:p>
    <w:p w14:paraId="49F2E9B5" w14:textId="77777777" w:rsidR="00653858" w:rsidRPr="005713EA" w:rsidRDefault="00653858" w:rsidP="00653858">
      <w:pPr>
        <w:pStyle w:val="Bezproreda"/>
        <w:rPr>
          <w:bCs/>
          <w:sz w:val="20"/>
          <w:szCs w:val="20"/>
        </w:rPr>
      </w:pPr>
    </w:p>
    <w:p w14:paraId="06FC9681" w14:textId="77777777" w:rsidR="00653858" w:rsidRPr="005713EA" w:rsidRDefault="00653858" w:rsidP="00653858">
      <w:pPr>
        <w:pStyle w:val="Bezproreda"/>
        <w:rPr>
          <w:bCs/>
          <w:sz w:val="20"/>
          <w:szCs w:val="20"/>
        </w:rPr>
      </w:pPr>
      <w:r w:rsidRPr="005713EA">
        <w:rPr>
          <w:bCs/>
          <w:sz w:val="20"/>
          <w:szCs w:val="20"/>
        </w:rPr>
        <w:t xml:space="preserve">Program nudi mnoštvo sadržaja i mogućnosti za učenike i provodit će se kroz šk. god. 2023./2024., 2024./2025.,  2026./2027. i 2027./2028. </w:t>
      </w:r>
    </w:p>
    <w:p w14:paraId="23268CDC" w14:textId="77777777" w:rsidR="00653858" w:rsidRPr="005713EA" w:rsidRDefault="00653858" w:rsidP="00653858">
      <w:pPr>
        <w:pStyle w:val="Bezproreda"/>
        <w:rPr>
          <w:sz w:val="20"/>
          <w:szCs w:val="20"/>
        </w:rPr>
      </w:pPr>
      <w:r w:rsidRPr="005713EA">
        <w:rPr>
          <w:bCs/>
          <w:sz w:val="20"/>
          <w:szCs w:val="20"/>
        </w:rPr>
        <w:t>Kroz četiri godine, implementirali bi se svi elementi i sastavi Eksperimentalnog programa.</w:t>
      </w:r>
    </w:p>
    <w:p w14:paraId="18F69E07" w14:textId="77777777" w:rsidR="00653858" w:rsidRPr="005713EA" w:rsidRDefault="00653858" w:rsidP="00653858">
      <w:pPr>
        <w:jc w:val="both"/>
        <w:rPr>
          <w:sz w:val="20"/>
          <w:szCs w:val="20"/>
        </w:rPr>
      </w:pPr>
    </w:p>
    <w:p w14:paraId="48193EAC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Eksperimentalni program »Osnovna škola kao cjelodnevna škola: Uravnotežen, pravedan, učinkovit i održiv sustav odgoja i obrazovanja« organizira se i provodi s temeljnim ciljem provjere vrijednosti okvira, modela i organizacije rada osnovne škole kao cjelodnevne škole. Programski, model cjelodnevne osnove škole sastoji se od četiri odgojno-obrazovna programa koji predstavljaju: </w:t>
      </w:r>
    </w:p>
    <w:p w14:paraId="0B8614F2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lastRenderedPageBreak/>
        <w:t xml:space="preserve">(i) Program nacionalnog kurikuluma osnovne škole, koji se provodi kroz redovitu (obveznu i izbornu) nastavu (A1) </w:t>
      </w:r>
    </w:p>
    <w:p w14:paraId="31DE2DD4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(ii) Program potpore, potpomognutog i obogaćenog učenja (A2) </w:t>
      </w:r>
    </w:p>
    <w:p w14:paraId="3390F469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(iii) Program izvannastavnih aktivnosti (B1) </w:t>
      </w:r>
    </w:p>
    <w:p w14:paraId="5AFD242E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(iv) Program izvanškolskih aktivnosti (B2). </w:t>
      </w:r>
    </w:p>
    <w:p w14:paraId="3C61CFDA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Iskazani konkretni ciljevi Eksperimentalnog programa, koji su povezani temeljnim ciljem, a pritom ne isključuju druge povezane ciljeve provjere, odnose se na provjeru: </w:t>
      </w:r>
    </w:p>
    <w:p w14:paraId="0F6FC18E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a) vrijednosti novih oblika i metoda rada koji podrazumijeva organizacija osnovne škole kao cjelodnevne škole kroz predviđene odgojno-obrazovne programe </w:t>
      </w:r>
    </w:p>
    <w:p w14:paraId="4D611284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b) vrijednosti novih oblika i metoda rada koji se izvode u cjelodnevnoj osnovnoj školi kroz predviđene odgojno-obrazovne programe u novom rasporedu školskog dnevnog dana, školskog tjedna i školske godine </w:t>
      </w:r>
    </w:p>
    <w:p w14:paraId="2010390F" w14:textId="77777777" w:rsidR="00653858" w:rsidRPr="005713EA" w:rsidRDefault="00653858" w:rsidP="00653858">
      <w:pPr>
        <w:pStyle w:val="Default"/>
        <w:rPr>
          <w:color w:val="auto"/>
          <w:sz w:val="20"/>
          <w:szCs w:val="20"/>
        </w:rPr>
      </w:pPr>
      <w:r w:rsidRPr="005713EA">
        <w:rPr>
          <w:color w:val="auto"/>
          <w:sz w:val="20"/>
          <w:szCs w:val="20"/>
        </w:rPr>
        <w:t xml:space="preserve">c) vrijednosti novih odgojno-obrazovnih sadržaja koji se uvode u svaki od četiri odgojno-obrazovna programa </w:t>
      </w:r>
    </w:p>
    <w:p w14:paraId="2969A587" w14:textId="77777777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d) vrijednosti novih odgojno-obrazovnih programa te novih sadržaja, novih oblika i metoda rada koji se provode u okviru cjelodnevne škole u novim infrastrukturnim, kadrovskim i organizacijskim uvjetima rada osnovne škola.</w:t>
      </w:r>
    </w:p>
    <w:p w14:paraId="550004E8" w14:textId="77777777" w:rsidR="00653858" w:rsidRPr="005713EA" w:rsidRDefault="00653858" w:rsidP="00653858">
      <w:pPr>
        <w:jc w:val="both"/>
        <w:rPr>
          <w:sz w:val="20"/>
          <w:szCs w:val="20"/>
        </w:rPr>
      </w:pPr>
    </w:p>
    <w:p w14:paraId="7CC92274" w14:textId="77777777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Za našu školu to puno znači jer se nadamo većem broju učenika, zadovoljnih roditelja i da neće biti kadrovskih promjena.</w:t>
      </w:r>
    </w:p>
    <w:p w14:paraId="4B3BA4BD" w14:textId="77777777" w:rsidR="00653858" w:rsidRPr="005713EA" w:rsidRDefault="00653858" w:rsidP="00653858">
      <w:pPr>
        <w:jc w:val="both"/>
        <w:rPr>
          <w:sz w:val="20"/>
          <w:szCs w:val="20"/>
        </w:rPr>
      </w:pPr>
    </w:p>
    <w:p w14:paraId="4A2BD661" w14:textId="65DE71D1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 xml:space="preserve">Potrebe Eksperimentalnog programa zahtijevaju i promjene financijskog plana. </w:t>
      </w:r>
    </w:p>
    <w:p w14:paraId="0ECC1A69" w14:textId="21C15D8F" w:rsidR="00653858" w:rsidRPr="005713EA" w:rsidRDefault="00653858" w:rsidP="00653858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S obzirom da se potrebe  u Eksperimentalnom programu mijenjaju, prilagođava se i financijski plan</w:t>
      </w:r>
    </w:p>
    <w:p w14:paraId="4DCFB574" w14:textId="77777777" w:rsidR="00653858" w:rsidRPr="005713EA" w:rsidRDefault="00653858" w:rsidP="00653858">
      <w:pPr>
        <w:jc w:val="both"/>
        <w:outlineLvl w:val="0"/>
        <w:rPr>
          <w:b/>
          <w:sz w:val="20"/>
          <w:szCs w:val="20"/>
        </w:rPr>
      </w:pPr>
    </w:p>
    <w:p w14:paraId="3470F1E4" w14:textId="4F254C9A" w:rsidR="00653858" w:rsidRPr="005713EA" w:rsidRDefault="00124BD3" w:rsidP="00653858">
      <w:pPr>
        <w:jc w:val="both"/>
        <w:outlineLvl w:val="0"/>
        <w:rPr>
          <w:sz w:val="20"/>
          <w:szCs w:val="20"/>
        </w:rPr>
      </w:pPr>
      <w:r w:rsidRPr="005713EA">
        <w:rPr>
          <w:sz w:val="20"/>
          <w:szCs w:val="20"/>
        </w:rPr>
        <w:t>Izvršenje p</w:t>
      </w:r>
      <w:r w:rsidR="00653858" w:rsidRPr="005713EA">
        <w:rPr>
          <w:sz w:val="20"/>
          <w:szCs w:val="20"/>
        </w:rPr>
        <w:t>lan</w:t>
      </w:r>
      <w:r w:rsidRPr="005713EA">
        <w:rPr>
          <w:sz w:val="20"/>
          <w:szCs w:val="20"/>
        </w:rPr>
        <w:t xml:space="preserve">a </w:t>
      </w:r>
      <w:r w:rsidR="00653858" w:rsidRPr="005713EA">
        <w:rPr>
          <w:sz w:val="20"/>
          <w:szCs w:val="20"/>
        </w:rPr>
        <w:t>sadrži:</w:t>
      </w:r>
    </w:p>
    <w:p w14:paraId="6BFC8DFE" w14:textId="77777777" w:rsidR="00653858" w:rsidRPr="005713EA" w:rsidRDefault="00653858" w:rsidP="00653858">
      <w:pPr>
        <w:jc w:val="both"/>
        <w:outlineLvl w:val="0"/>
        <w:rPr>
          <w:sz w:val="20"/>
          <w:szCs w:val="20"/>
        </w:rPr>
      </w:pPr>
      <w:r w:rsidRPr="005713EA">
        <w:rPr>
          <w:sz w:val="20"/>
          <w:szCs w:val="20"/>
        </w:rPr>
        <w:t>-opći dio</w:t>
      </w:r>
    </w:p>
    <w:p w14:paraId="52E04521" w14:textId="77777777" w:rsidR="00653858" w:rsidRPr="005713EA" w:rsidRDefault="00653858" w:rsidP="00653858">
      <w:pPr>
        <w:jc w:val="both"/>
        <w:outlineLvl w:val="0"/>
        <w:rPr>
          <w:sz w:val="20"/>
          <w:szCs w:val="20"/>
        </w:rPr>
      </w:pPr>
      <w:r w:rsidRPr="005713EA">
        <w:rPr>
          <w:sz w:val="20"/>
          <w:szCs w:val="20"/>
        </w:rPr>
        <w:t>-posebni dio</w:t>
      </w:r>
    </w:p>
    <w:p w14:paraId="7833AFDB" w14:textId="1734CE2F" w:rsidR="00526712" w:rsidRPr="005713EA" w:rsidRDefault="00653858" w:rsidP="00653858">
      <w:pPr>
        <w:jc w:val="both"/>
        <w:outlineLvl w:val="0"/>
        <w:rPr>
          <w:b/>
          <w:sz w:val="20"/>
          <w:szCs w:val="20"/>
        </w:rPr>
      </w:pPr>
      <w:r w:rsidRPr="005713EA">
        <w:rPr>
          <w:sz w:val="20"/>
          <w:szCs w:val="20"/>
        </w:rPr>
        <w:t>-obrazloženje</w:t>
      </w:r>
      <w:r w:rsidR="00526712" w:rsidRPr="005713EA">
        <w:rPr>
          <w:b/>
          <w:sz w:val="20"/>
          <w:szCs w:val="20"/>
        </w:rPr>
        <w:t xml:space="preserve">                                                                                         </w:t>
      </w:r>
    </w:p>
    <w:p w14:paraId="71EE6EA6" w14:textId="77777777" w:rsidR="00594E2B" w:rsidRPr="005713EA" w:rsidRDefault="00594E2B" w:rsidP="00594E2B">
      <w:pPr>
        <w:rPr>
          <w:sz w:val="20"/>
          <w:szCs w:val="20"/>
        </w:rPr>
      </w:pPr>
    </w:p>
    <w:p w14:paraId="6317D90E" w14:textId="77777777" w:rsidR="00594E2B" w:rsidRPr="005713EA" w:rsidRDefault="00594E2B" w:rsidP="00594E2B">
      <w:pPr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OPĆI DIO</w:t>
      </w:r>
    </w:p>
    <w:p w14:paraId="24EEC694" w14:textId="77777777" w:rsidR="00C13186" w:rsidRPr="005713EA" w:rsidRDefault="00594E2B" w:rsidP="00594E2B">
      <w:pPr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RAČUN PRIHODA I RASHODA</w:t>
      </w:r>
    </w:p>
    <w:p w14:paraId="28C90CED" w14:textId="0D68987D" w:rsidR="00E21913" w:rsidRPr="005713EA" w:rsidRDefault="0079622A" w:rsidP="00594E2B">
      <w:pPr>
        <w:rPr>
          <w:sz w:val="20"/>
          <w:szCs w:val="20"/>
        </w:rPr>
      </w:pPr>
      <w:r w:rsidRPr="005713EA">
        <w:rPr>
          <w:sz w:val="20"/>
          <w:szCs w:val="20"/>
        </w:rPr>
        <w:t>Osnovna škola Novigrad je u 202</w:t>
      </w:r>
      <w:r w:rsidR="0041318B" w:rsidRPr="005713EA">
        <w:rPr>
          <w:sz w:val="20"/>
          <w:szCs w:val="20"/>
        </w:rPr>
        <w:t>3</w:t>
      </w:r>
      <w:r w:rsidRPr="005713EA">
        <w:rPr>
          <w:sz w:val="20"/>
          <w:szCs w:val="20"/>
        </w:rPr>
        <w:t xml:space="preserve">. godini ostvarila </w:t>
      </w:r>
      <w:r w:rsidR="0015184C" w:rsidRPr="005713EA">
        <w:rPr>
          <w:sz w:val="20"/>
          <w:szCs w:val="20"/>
        </w:rPr>
        <w:t xml:space="preserve">ukupno </w:t>
      </w:r>
      <w:r w:rsidR="00E21913" w:rsidRPr="005713EA">
        <w:rPr>
          <w:sz w:val="20"/>
          <w:szCs w:val="20"/>
        </w:rPr>
        <w:t xml:space="preserve"> </w:t>
      </w:r>
      <w:r w:rsidR="0041318B" w:rsidRPr="005713EA">
        <w:rPr>
          <w:sz w:val="20"/>
          <w:szCs w:val="20"/>
        </w:rPr>
        <w:t xml:space="preserve">544.275,22 € </w:t>
      </w:r>
      <w:r w:rsidR="0015184C" w:rsidRPr="005713EA">
        <w:rPr>
          <w:sz w:val="20"/>
          <w:szCs w:val="20"/>
        </w:rPr>
        <w:t xml:space="preserve">prihoda </w:t>
      </w:r>
      <w:r w:rsidR="00E21913" w:rsidRPr="005713EA">
        <w:rPr>
          <w:sz w:val="20"/>
          <w:szCs w:val="20"/>
        </w:rPr>
        <w:t xml:space="preserve">što je u odnosu na plan </w:t>
      </w:r>
      <w:r w:rsidR="0041318B" w:rsidRPr="005713EA">
        <w:rPr>
          <w:sz w:val="20"/>
          <w:szCs w:val="20"/>
        </w:rPr>
        <w:t>104,80</w:t>
      </w:r>
      <w:r w:rsidR="00E21913" w:rsidRPr="005713EA">
        <w:rPr>
          <w:sz w:val="20"/>
          <w:szCs w:val="20"/>
        </w:rPr>
        <w:t>%, a u odnosu na prethodnu godinu  1</w:t>
      </w:r>
      <w:r w:rsidR="0041318B" w:rsidRPr="005713EA">
        <w:rPr>
          <w:sz w:val="20"/>
          <w:szCs w:val="20"/>
        </w:rPr>
        <w:t>24,67</w:t>
      </w:r>
      <w:r w:rsidR="00E21913" w:rsidRPr="005713EA">
        <w:rPr>
          <w:sz w:val="20"/>
          <w:szCs w:val="20"/>
        </w:rPr>
        <w:t xml:space="preserve"> %.</w:t>
      </w:r>
    </w:p>
    <w:p w14:paraId="00AEA159" w14:textId="1FD18137" w:rsidR="0041318B" w:rsidRPr="005713EA" w:rsidRDefault="0041318B" w:rsidP="00653858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Od 01. rujna 2023. škola je u </w:t>
      </w:r>
      <w:r w:rsidR="00653858" w:rsidRPr="005713EA">
        <w:rPr>
          <w:sz w:val="20"/>
          <w:szCs w:val="20"/>
        </w:rPr>
        <w:t xml:space="preserve"> Eksperimentalnom programu te su prihodi u odnosu na 2022. godinu </w:t>
      </w:r>
    </w:p>
    <w:p w14:paraId="4356DB32" w14:textId="47E241D0" w:rsidR="00653858" w:rsidRPr="005713EA" w:rsidRDefault="00653858" w:rsidP="00653858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za 24,67 % veći.</w:t>
      </w:r>
    </w:p>
    <w:p w14:paraId="4401A7A7" w14:textId="3E57FCD8" w:rsidR="00594E2B" w:rsidRPr="005713EA" w:rsidRDefault="00E21913" w:rsidP="001F7D69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Izvršeno je rashoda u ukupnom iznosu </w:t>
      </w:r>
      <w:r w:rsidR="00653858" w:rsidRPr="005713EA">
        <w:rPr>
          <w:sz w:val="20"/>
          <w:szCs w:val="20"/>
        </w:rPr>
        <w:t>524.139,85 €</w:t>
      </w:r>
      <w:r w:rsidRPr="005713EA">
        <w:rPr>
          <w:sz w:val="20"/>
          <w:szCs w:val="20"/>
        </w:rPr>
        <w:t xml:space="preserve"> što je u odnosu na plan </w:t>
      </w:r>
      <w:r w:rsidR="00653858" w:rsidRPr="005713EA">
        <w:rPr>
          <w:sz w:val="20"/>
          <w:szCs w:val="20"/>
        </w:rPr>
        <w:t>100,86</w:t>
      </w:r>
      <w:r w:rsidRPr="005713EA">
        <w:rPr>
          <w:sz w:val="20"/>
          <w:szCs w:val="20"/>
        </w:rPr>
        <w:t xml:space="preserve"> %, a u odnosu na prethodnu godinu 1</w:t>
      </w:r>
      <w:r w:rsidR="00653858" w:rsidRPr="005713EA">
        <w:rPr>
          <w:sz w:val="20"/>
          <w:szCs w:val="20"/>
        </w:rPr>
        <w:t>18,85</w:t>
      </w:r>
      <w:r w:rsidRPr="005713EA">
        <w:rPr>
          <w:sz w:val="20"/>
          <w:szCs w:val="20"/>
        </w:rPr>
        <w:t xml:space="preserve"> %.</w:t>
      </w:r>
    </w:p>
    <w:p w14:paraId="0E899D6B" w14:textId="7B662339" w:rsidR="00594E2B" w:rsidRPr="005713EA" w:rsidRDefault="00653858" w:rsidP="001F7D69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Aktivnosti vezane na Eksperimentalni programa (nabava opreme, materijala) povećale su rashode</w:t>
      </w:r>
    </w:p>
    <w:p w14:paraId="18622C7C" w14:textId="0A2D8AE6" w:rsidR="00653858" w:rsidRPr="005713EA" w:rsidRDefault="00653858" w:rsidP="001F7D69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Za 18,85 % u odnosu na 2022. godinu.</w:t>
      </w:r>
    </w:p>
    <w:p w14:paraId="5068CCFD" w14:textId="77777777" w:rsidR="00594E2B" w:rsidRPr="005713EA" w:rsidRDefault="00594E2B" w:rsidP="001F7D69">
      <w:pPr>
        <w:pStyle w:val="Bezproreda"/>
        <w:rPr>
          <w:sz w:val="20"/>
          <w:szCs w:val="20"/>
        </w:rPr>
      </w:pPr>
    </w:p>
    <w:p w14:paraId="5F8CEBD0" w14:textId="6FA3E816" w:rsidR="00594E2B" w:rsidRPr="005713EA" w:rsidRDefault="00594E2B" w:rsidP="008E04F3">
      <w:pPr>
        <w:jc w:val="both"/>
        <w:rPr>
          <w:sz w:val="20"/>
          <w:szCs w:val="20"/>
        </w:rPr>
      </w:pPr>
    </w:p>
    <w:p w14:paraId="7E0B95D7" w14:textId="77777777" w:rsidR="001F7D69" w:rsidRPr="005713EA" w:rsidRDefault="001F7D69" w:rsidP="008E04F3">
      <w:pPr>
        <w:jc w:val="both"/>
        <w:rPr>
          <w:sz w:val="20"/>
          <w:szCs w:val="20"/>
        </w:rPr>
      </w:pPr>
    </w:p>
    <w:p w14:paraId="3C3F659A" w14:textId="77777777" w:rsidR="00594E2B" w:rsidRPr="005713EA" w:rsidRDefault="00594E2B" w:rsidP="008E04F3">
      <w:pPr>
        <w:jc w:val="both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OPĆI DIO- PRIHODI I PRIMICI</w:t>
      </w:r>
    </w:p>
    <w:p w14:paraId="67299305" w14:textId="77777777" w:rsidR="00594E2B" w:rsidRPr="005713EA" w:rsidRDefault="00594E2B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Prihodi i primici su evidentirani na 4 razini ekonomske klasifikacije (konta).</w:t>
      </w:r>
    </w:p>
    <w:p w14:paraId="40FA0AFF" w14:textId="77777777" w:rsidR="00DE582E" w:rsidRPr="005713EA" w:rsidRDefault="00DE582E" w:rsidP="008E04F3">
      <w:pPr>
        <w:pStyle w:val="Bezproreda"/>
        <w:jc w:val="both"/>
        <w:rPr>
          <w:sz w:val="20"/>
          <w:szCs w:val="20"/>
        </w:rPr>
      </w:pPr>
    </w:p>
    <w:p w14:paraId="5384ACDB" w14:textId="7A7AF2DC" w:rsidR="00DE582E" w:rsidRPr="005713EA" w:rsidRDefault="00DE582E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U 202</w:t>
      </w:r>
      <w:r w:rsidR="001F7D69" w:rsidRPr="005713EA">
        <w:rPr>
          <w:sz w:val="20"/>
          <w:szCs w:val="20"/>
        </w:rPr>
        <w:t>3</w:t>
      </w:r>
      <w:r w:rsidRPr="005713EA">
        <w:rPr>
          <w:sz w:val="20"/>
          <w:szCs w:val="20"/>
        </w:rPr>
        <w:t xml:space="preserve">. godini ostvareno je ukupno </w:t>
      </w:r>
      <w:r w:rsidR="001F7D69" w:rsidRPr="005713EA">
        <w:rPr>
          <w:sz w:val="20"/>
          <w:szCs w:val="20"/>
        </w:rPr>
        <w:t xml:space="preserve">544.275,22 € </w:t>
      </w:r>
      <w:r w:rsidRPr="005713EA">
        <w:rPr>
          <w:sz w:val="20"/>
          <w:szCs w:val="20"/>
        </w:rPr>
        <w:t xml:space="preserve">prihoda  što je </w:t>
      </w:r>
      <w:r w:rsidR="001F7D69" w:rsidRPr="005713EA">
        <w:rPr>
          <w:sz w:val="20"/>
          <w:szCs w:val="20"/>
        </w:rPr>
        <w:t>104,73%</w:t>
      </w:r>
      <w:r w:rsidRPr="005713EA">
        <w:rPr>
          <w:sz w:val="20"/>
          <w:szCs w:val="20"/>
        </w:rPr>
        <w:t xml:space="preserve"> plana, a </w:t>
      </w:r>
    </w:p>
    <w:p w14:paraId="23E82DB2" w14:textId="2EC3F30A" w:rsidR="00DE582E" w:rsidRPr="005713EA" w:rsidRDefault="00DE582E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u odnosu na prethodnu godinu 1</w:t>
      </w:r>
      <w:r w:rsidR="001F7D69" w:rsidRPr="005713EA">
        <w:rPr>
          <w:sz w:val="20"/>
          <w:szCs w:val="20"/>
        </w:rPr>
        <w:t>24,96</w:t>
      </w:r>
      <w:r w:rsidRPr="005713EA">
        <w:rPr>
          <w:sz w:val="20"/>
          <w:szCs w:val="20"/>
        </w:rPr>
        <w:t>%.</w:t>
      </w:r>
    </w:p>
    <w:p w14:paraId="1D2DBADE" w14:textId="77777777" w:rsidR="008E04F3" w:rsidRPr="005713EA" w:rsidRDefault="008E04F3" w:rsidP="008E04F3">
      <w:pPr>
        <w:pStyle w:val="Bezproreda"/>
        <w:jc w:val="both"/>
        <w:rPr>
          <w:sz w:val="20"/>
          <w:szCs w:val="20"/>
        </w:rPr>
      </w:pPr>
    </w:p>
    <w:p w14:paraId="7E6688C6" w14:textId="77777777" w:rsidR="00DE582E" w:rsidRPr="005713EA" w:rsidRDefault="00DE582E" w:rsidP="008E04F3">
      <w:pPr>
        <w:jc w:val="both"/>
        <w:rPr>
          <w:sz w:val="20"/>
          <w:szCs w:val="20"/>
        </w:rPr>
      </w:pPr>
      <w:r w:rsidRPr="005713EA">
        <w:rPr>
          <w:sz w:val="20"/>
          <w:szCs w:val="20"/>
        </w:rPr>
        <w:t>Prihodi se sastoje od</w:t>
      </w:r>
    </w:p>
    <w:p w14:paraId="3E9A01A0" w14:textId="5129F3DC" w:rsidR="00DE582E" w:rsidRPr="005713EA" w:rsidRDefault="00DE582E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-</w:t>
      </w:r>
      <w:r w:rsidR="00491C2D" w:rsidRPr="005713EA">
        <w:rPr>
          <w:sz w:val="20"/>
          <w:szCs w:val="20"/>
        </w:rPr>
        <w:t xml:space="preserve"> </w:t>
      </w:r>
      <w:r w:rsidR="00491C2D" w:rsidRPr="005713EA">
        <w:rPr>
          <w:b/>
          <w:sz w:val="20"/>
          <w:szCs w:val="20"/>
        </w:rPr>
        <w:t>O</w:t>
      </w:r>
      <w:r w:rsidR="00594E2B" w:rsidRPr="005713EA">
        <w:rPr>
          <w:b/>
          <w:sz w:val="20"/>
          <w:szCs w:val="20"/>
        </w:rPr>
        <w:t>pćih prihoda</w:t>
      </w:r>
      <w:r w:rsidRPr="005713EA">
        <w:rPr>
          <w:b/>
          <w:sz w:val="20"/>
          <w:szCs w:val="20"/>
        </w:rPr>
        <w:t xml:space="preserve"> i primitaka</w:t>
      </w:r>
      <w:r w:rsidRPr="005713EA">
        <w:rPr>
          <w:sz w:val="20"/>
          <w:szCs w:val="20"/>
        </w:rPr>
        <w:t xml:space="preserve"> u iznosu </w:t>
      </w:r>
      <w:r w:rsidR="007076F2" w:rsidRPr="005713EA">
        <w:rPr>
          <w:sz w:val="20"/>
          <w:szCs w:val="20"/>
        </w:rPr>
        <w:t>5</w:t>
      </w:r>
      <w:r w:rsidR="002620B9" w:rsidRPr="005713EA">
        <w:rPr>
          <w:sz w:val="20"/>
          <w:szCs w:val="20"/>
        </w:rPr>
        <w:t xml:space="preserve">8.004,69 </w:t>
      </w:r>
      <w:r w:rsidR="007076F2" w:rsidRPr="005713EA">
        <w:rPr>
          <w:sz w:val="20"/>
          <w:szCs w:val="20"/>
        </w:rPr>
        <w:t>€</w:t>
      </w:r>
      <w:r w:rsidR="00594E2B" w:rsidRPr="005713EA">
        <w:rPr>
          <w:sz w:val="20"/>
          <w:szCs w:val="20"/>
        </w:rPr>
        <w:t xml:space="preserve"> koje financira Zadarska županija,</w:t>
      </w:r>
      <w:r w:rsidRPr="005713EA">
        <w:rPr>
          <w:sz w:val="20"/>
          <w:szCs w:val="20"/>
        </w:rPr>
        <w:t xml:space="preserve"> a izvršeno je</w:t>
      </w:r>
    </w:p>
    <w:p w14:paraId="1D1886B9" w14:textId="688A433D" w:rsidR="002620B9" w:rsidRPr="005713EA" w:rsidRDefault="002620B9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-decentralizirane funkcije  57.421,30</w:t>
      </w:r>
    </w:p>
    <w:p w14:paraId="1B426A95" w14:textId="34E49ED7" w:rsidR="002620B9" w:rsidRPr="005713EA" w:rsidRDefault="002620B9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-javne potrebe 583,39 €</w:t>
      </w:r>
    </w:p>
    <w:p w14:paraId="41AE6117" w14:textId="77777777" w:rsidR="002620B9" w:rsidRPr="005713EA" w:rsidRDefault="002620B9" w:rsidP="008E04F3">
      <w:pPr>
        <w:pStyle w:val="Bezproreda"/>
        <w:jc w:val="both"/>
        <w:rPr>
          <w:sz w:val="20"/>
          <w:szCs w:val="20"/>
        </w:rPr>
      </w:pPr>
    </w:p>
    <w:p w14:paraId="704ECE2E" w14:textId="39741208" w:rsidR="00491C2D" w:rsidRPr="005713EA" w:rsidRDefault="002620B9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T</w:t>
      </w:r>
      <w:r w:rsidR="00594E2B" w:rsidRPr="005713EA">
        <w:rPr>
          <w:b/>
          <w:sz w:val="20"/>
          <w:szCs w:val="20"/>
        </w:rPr>
        <w:t>ekućih pomoći proračunskim korisnicima iz proračuna koji im nije nadležan</w:t>
      </w:r>
      <w:r w:rsidR="00594E2B" w:rsidRPr="005713EA">
        <w:rPr>
          <w:sz w:val="20"/>
          <w:szCs w:val="20"/>
        </w:rPr>
        <w:t xml:space="preserve"> u iznosu</w:t>
      </w:r>
      <w:r w:rsidR="00C13186" w:rsidRPr="005713EA">
        <w:rPr>
          <w:sz w:val="20"/>
          <w:szCs w:val="20"/>
        </w:rPr>
        <w:t xml:space="preserve"> </w:t>
      </w:r>
      <w:r w:rsidR="001F7D69" w:rsidRPr="005713EA">
        <w:rPr>
          <w:sz w:val="20"/>
          <w:szCs w:val="20"/>
        </w:rPr>
        <w:t>483.756,19 €</w:t>
      </w:r>
      <w:r w:rsidR="00491C2D" w:rsidRPr="005713EA">
        <w:rPr>
          <w:sz w:val="20"/>
          <w:szCs w:val="20"/>
        </w:rPr>
        <w:t xml:space="preserve">    </w:t>
      </w:r>
      <w:r w:rsidR="0015184C" w:rsidRPr="005713EA">
        <w:rPr>
          <w:sz w:val="20"/>
          <w:szCs w:val="20"/>
        </w:rPr>
        <w:t xml:space="preserve"> što je </w:t>
      </w:r>
      <w:r w:rsidR="001F7D69" w:rsidRPr="005713EA">
        <w:rPr>
          <w:sz w:val="20"/>
          <w:szCs w:val="20"/>
        </w:rPr>
        <w:t>105,63 %</w:t>
      </w:r>
      <w:r w:rsidR="0015184C" w:rsidRPr="005713EA">
        <w:rPr>
          <w:sz w:val="20"/>
          <w:szCs w:val="20"/>
        </w:rPr>
        <w:t xml:space="preserve"> </w:t>
      </w:r>
      <w:r w:rsidR="00491C2D" w:rsidRPr="005713EA">
        <w:rPr>
          <w:sz w:val="20"/>
          <w:szCs w:val="20"/>
        </w:rPr>
        <w:t xml:space="preserve"> plana, a u odnosu na  prethodnu godinu 1</w:t>
      </w:r>
      <w:r w:rsidR="001F7D69" w:rsidRPr="005713EA">
        <w:rPr>
          <w:sz w:val="20"/>
          <w:szCs w:val="20"/>
        </w:rPr>
        <w:t>22,64</w:t>
      </w:r>
      <w:r w:rsidR="00491C2D" w:rsidRPr="005713EA">
        <w:rPr>
          <w:sz w:val="20"/>
          <w:szCs w:val="20"/>
        </w:rPr>
        <w:t>%.</w:t>
      </w:r>
    </w:p>
    <w:p w14:paraId="1A48A051" w14:textId="77777777" w:rsidR="00DE582E" w:rsidRPr="005713EA" w:rsidRDefault="00491C2D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Prihode</w:t>
      </w:r>
      <w:r w:rsidR="00594E2B" w:rsidRPr="005713EA">
        <w:rPr>
          <w:sz w:val="20"/>
          <w:szCs w:val="20"/>
        </w:rPr>
        <w:t xml:space="preserve"> financira Ministarstvo znanosti i obrazovanja,</w:t>
      </w:r>
      <w:r w:rsidRPr="005713EA">
        <w:rPr>
          <w:sz w:val="20"/>
          <w:szCs w:val="20"/>
        </w:rPr>
        <w:t xml:space="preserve"> a odnose se na plaće, materijalna prava zaposlenika, isplate po pravomoćnim sudskim presudama.</w:t>
      </w:r>
    </w:p>
    <w:p w14:paraId="6F3B0296" w14:textId="0CAABE5C" w:rsidR="00491C2D" w:rsidRPr="005713EA" w:rsidRDefault="007076F2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U 2023. godini primili smo i 1.000,00 € iz nenadležnog proračuna, Općine Novigrad kao pomoć za</w:t>
      </w:r>
    </w:p>
    <w:p w14:paraId="0D559230" w14:textId="177A50CD" w:rsidR="007076F2" w:rsidRPr="005713EA" w:rsidRDefault="007076F2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materijalne rashode što je u odnosu na planirano 28,57%.</w:t>
      </w:r>
    </w:p>
    <w:p w14:paraId="4A7A8EE8" w14:textId="77777777" w:rsidR="007076F2" w:rsidRPr="005713EA" w:rsidRDefault="007076F2" w:rsidP="008E04F3">
      <w:pPr>
        <w:pStyle w:val="Bezproreda"/>
        <w:jc w:val="both"/>
        <w:rPr>
          <w:sz w:val="20"/>
          <w:szCs w:val="20"/>
        </w:rPr>
      </w:pPr>
    </w:p>
    <w:p w14:paraId="45DF396A" w14:textId="77777777" w:rsidR="00491C2D" w:rsidRPr="005713EA" w:rsidRDefault="00DE582E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-</w:t>
      </w:r>
      <w:r w:rsidR="00491C2D" w:rsidRPr="005713EA">
        <w:rPr>
          <w:sz w:val="20"/>
          <w:szCs w:val="20"/>
        </w:rPr>
        <w:t xml:space="preserve"> </w:t>
      </w:r>
      <w:r w:rsidR="00491C2D" w:rsidRPr="005713EA">
        <w:rPr>
          <w:b/>
          <w:sz w:val="20"/>
          <w:szCs w:val="20"/>
        </w:rPr>
        <w:t>P</w:t>
      </w:r>
      <w:r w:rsidR="00594E2B" w:rsidRPr="005713EA">
        <w:rPr>
          <w:b/>
          <w:sz w:val="20"/>
          <w:szCs w:val="20"/>
        </w:rPr>
        <w:t>rihoda za posebne namjene</w:t>
      </w:r>
      <w:r w:rsidR="00594E2B" w:rsidRPr="005713EA">
        <w:rPr>
          <w:sz w:val="20"/>
          <w:szCs w:val="20"/>
        </w:rPr>
        <w:t xml:space="preserve"> </w:t>
      </w:r>
      <w:r w:rsidR="00491C2D" w:rsidRPr="005713EA">
        <w:rPr>
          <w:sz w:val="20"/>
          <w:szCs w:val="20"/>
        </w:rPr>
        <w:t xml:space="preserve">–odnosi se na sredstva </w:t>
      </w:r>
      <w:r w:rsidR="00594E2B" w:rsidRPr="005713EA">
        <w:rPr>
          <w:sz w:val="20"/>
          <w:szCs w:val="20"/>
        </w:rPr>
        <w:t xml:space="preserve"> od učenika (izleti, osiguranje</w:t>
      </w:r>
      <w:r w:rsidR="00491C2D" w:rsidRPr="005713EA">
        <w:rPr>
          <w:sz w:val="20"/>
          <w:szCs w:val="20"/>
        </w:rPr>
        <w:t>, časopisi</w:t>
      </w:r>
      <w:r w:rsidR="00594E2B" w:rsidRPr="005713EA">
        <w:rPr>
          <w:sz w:val="20"/>
          <w:szCs w:val="20"/>
        </w:rPr>
        <w:t>..)</w:t>
      </w:r>
      <w:r w:rsidR="00491C2D" w:rsidRPr="005713EA">
        <w:rPr>
          <w:sz w:val="20"/>
          <w:szCs w:val="20"/>
        </w:rPr>
        <w:t>.</w:t>
      </w:r>
    </w:p>
    <w:p w14:paraId="1FAA7A57" w14:textId="66ECE31B" w:rsidR="00491C2D" w:rsidRPr="005713EA" w:rsidRDefault="00491C2D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U 202</w:t>
      </w:r>
      <w:r w:rsidR="007076F2" w:rsidRPr="005713EA">
        <w:rPr>
          <w:sz w:val="20"/>
          <w:szCs w:val="20"/>
        </w:rPr>
        <w:t>3</w:t>
      </w:r>
      <w:r w:rsidRPr="005713EA">
        <w:rPr>
          <w:sz w:val="20"/>
          <w:szCs w:val="20"/>
        </w:rPr>
        <w:t>. planirana sredstva od 2</w:t>
      </w:r>
      <w:r w:rsidR="007076F2" w:rsidRPr="005713EA">
        <w:rPr>
          <w:sz w:val="20"/>
          <w:szCs w:val="20"/>
        </w:rPr>
        <w:t>65,45</w:t>
      </w:r>
      <w:r w:rsidRPr="005713EA">
        <w:rPr>
          <w:sz w:val="20"/>
          <w:szCs w:val="20"/>
        </w:rPr>
        <w:t xml:space="preserve"> </w:t>
      </w:r>
      <w:r w:rsidR="007076F2" w:rsidRPr="005713EA">
        <w:rPr>
          <w:sz w:val="20"/>
          <w:szCs w:val="20"/>
        </w:rPr>
        <w:t xml:space="preserve"> € </w:t>
      </w:r>
      <w:r w:rsidRPr="005713EA">
        <w:rPr>
          <w:sz w:val="20"/>
          <w:szCs w:val="20"/>
        </w:rPr>
        <w:t>nisu realizirana.</w:t>
      </w:r>
    </w:p>
    <w:p w14:paraId="6A24257C" w14:textId="77777777" w:rsidR="008E04F3" w:rsidRPr="005713EA" w:rsidRDefault="008E04F3" w:rsidP="008E04F3">
      <w:pPr>
        <w:pStyle w:val="Bezproreda"/>
        <w:jc w:val="both"/>
        <w:rPr>
          <w:sz w:val="20"/>
          <w:szCs w:val="20"/>
        </w:rPr>
      </w:pPr>
    </w:p>
    <w:p w14:paraId="07BEE3A3" w14:textId="695124E0" w:rsidR="008E04F3" w:rsidRPr="005713EA" w:rsidRDefault="00594E2B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 xml:space="preserve"> </w:t>
      </w:r>
      <w:r w:rsidR="008E04F3" w:rsidRPr="005713EA">
        <w:rPr>
          <w:sz w:val="20"/>
          <w:szCs w:val="20"/>
        </w:rPr>
        <w:t>-</w:t>
      </w:r>
      <w:r w:rsidR="008E04F3" w:rsidRPr="005713EA">
        <w:rPr>
          <w:b/>
          <w:sz w:val="20"/>
          <w:szCs w:val="20"/>
        </w:rPr>
        <w:t>V</w:t>
      </w:r>
      <w:r w:rsidRPr="005713EA">
        <w:rPr>
          <w:b/>
          <w:sz w:val="20"/>
          <w:szCs w:val="20"/>
        </w:rPr>
        <w:t>lastitih prihoda</w:t>
      </w:r>
      <w:r w:rsidRPr="005713EA">
        <w:rPr>
          <w:sz w:val="20"/>
          <w:szCs w:val="20"/>
        </w:rPr>
        <w:t xml:space="preserve"> u iznosu </w:t>
      </w:r>
      <w:r w:rsidR="002620B9" w:rsidRPr="005713EA">
        <w:rPr>
          <w:sz w:val="20"/>
          <w:szCs w:val="20"/>
        </w:rPr>
        <w:t>315,49 €</w:t>
      </w:r>
      <w:r w:rsidRPr="005713EA">
        <w:rPr>
          <w:sz w:val="20"/>
          <w:szCs w:val="20"/>
        </w:rPr>
        <w:t xml:space="preserve"> </w:t>
      </w:r>
      <w:r w:rsidR="00DE582E" w:rsidRPr="005713EA">
        <w:rPr>
          <w:sz w:val="20"/>
          <w:szCs w:val="20"/>
        </w:rPr>
        <w:t xml:space="preserve"> od najma hola </w:t>
      </w:r>
    </w:p>
    <w:p w14:paraId="412F92AC" w14:textId="31C4028A" w:rsidR="008E04F3" w:rsidRPr="005713EA" w:rsidRDefault="00DE582E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 xml:space="preserve"> </w:t>
      </w:r>
      <w:r w:rsidR="008E04F3" w:rsidRPr="005713EA">
        <w:rPr>
          <w:sz w:val="20"/>
          <w:szCs w:val="20"/>
        </w:rPr>
        <w:t>U 202</w:t>
      </w:r>
      <w:r w:rsidR="007076F2" w:rsidRPr="005713EA">
        <w:rPr>
          <w:sz w:val="20"/>
          <w:szCs w:val="20"/>
        </w:rPr>
        <w:t>3</w:t>
      </w:r>
      <w:r w:rsidR="008E04F3" w:rsidRPr="005713EA">
        <w:rPr>
          <w:sz w:val="20"/>
          <w:szCs w:val="20"/>
        </w:rPr>
        <w:t xml:space="preserve">. godini planirana sredstva od </w:t>
      </w:r>
      <w:r w:rsidR="007076F2" w:rsidRPr="005713EA">
        <w:rPr>
          <w:sz w:val="20"/>
          <w:szCs w:val="20"/>
        </w:rPr>
        <w:t>315,49 €</w:t>
      </w:r>
      <w:r w:rsidR="008E04F3" w:rsidRPr="005713EA">
        <w:rPr>
          <w:sz w:val="20"/>
          <w:szCs w:val="20"/>
        </w:rPr>
        <w:t xml:space="preserve"> nisu realizirana</w:t>
      </w:r>
      <w:r w:rsidR="002620B9" w:rsidRPr="005713EA">
        <w:rPr>
          <w:sz w:val="20"/>
          <w:szCs w:val="20"/>
        </w:rPr>
        <w:t xml:space="preserve"> jer nije bilo zainteresiranih subjekata za</w:t>
      </w:r>
    </w:p>
    <w:p w14:paraId="47A24079" w14:textId="0BFD97AB" w:rsidR="002620B9" w:rsidRPr="005713EA" w:rsidRDefault="002620B9" w:rsidP="008E04F3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najam hola ( izvođenje ritmike, gimnastike i ostalog).</w:t>
      </w:r>
    </w:p>
    <w:p w14:paraId="591A9BA3" w14:textId="77777777" w:rsidR="008E04F3" w:rsidRPr="005713EA" w:rsidRDefault="008E04F3" w:rsidP="008E04F3">
      <w:pPr>
        <w:pStyle w:val="Bezproreda"/>
        <w:jc w:val="both"/>
        <w:rPr>
          <w:sz w:val="20"/>
          <w:szCs w:val="20"/>
        </w:rPr>
      </w:pPr>
    </w:p>
    <w:p w14:paraId="6CD19D2B" w14:textId="77777777" w:rsidR="008E04F3" w:rsidRPr="005713EA" w:rsidRDefault="00DE582E" w:rsidP="008E04F3">
      <w:pPr>
        <w:pStyle w:val="Bezproreda"/>
        <w:jc w:val="both"/>
        <w:rPr>
          <w:b/>
          <w:sz w:val="20"/>
          <w:szCs w:val="20"/>
        </w:rPr>
      </w:pPr>
      <w:r w:rsidRPr="005713EA">
        <w:rPr>
          <w:sz w:val="20"/>
          <w:szCs w:val="20"/>
        </w:rPr>
        <w:t xml:space="preserve"> </w:t>
      </w:r>
      <w:r w:rsidR="00594E2B" w:rsidRPr="005713EA">
        <w:rPr>
          <w:sz w:val="20"/>
          <w:szCs w:val="20"/>
        </w:rPr>
        <w:t xml:space="preserve"> </w:t>
      </w:r>
      <w:r w:rsidRPr="005713EA">
        <w:rPr>
          <w:b/>
          <w:sz w:val="20"/>
          <w:szCs w:val="20"/>
        </w:rPr>
        <w:t xml:space="preserve">- </w:t>
      </w:r>
      <w:r w:rsidR="008E04F3" w:rsidRPr="005713EA">
        <w:rPr>
          <w:b/>
          <w:sz w:val="20"/>
          <w:szCs w:val="20"/>
        </w:rPr>
        <w:t>D</w:t>
      </w:r>
      <w:r w:rsidR="00594E2B" w:rsidRPr="005713EA">
        <w:rPr>
          <w:b/>
          <w:sz w:val="20"/>
          <w:szCs w:val="20"/>
        </w:rPr>
        <w:t>onacija od pravnih i fizičkih osoba izvan općeg proračuna</w:t>
      </w:r>
    </w:p>
    <w:p w14:paraId="4785C813" w14:textId="174C18C6" w:rsidR="005405AA" w:rsidRPr="005713EA" w:rsidRDefault="008E04F3" w:rsidP="007076F2">
      <w:pPr>
        <w:pStyle w:val="Bezproreda"/>
        <w:jc w:val="both"/>
        <w:rPr>
          <w:sz w:val="20"/>
          <w:szCs w:val="20"/>
        </w:rPr>
      </w:pPr>
      <w:r w:rsidRPr="005713EA">
        <w:rPr>
          <w:b/>
          <w:sz w:val="20"/>
          <w:szCs w:val="20"/>
        </w:rPr>
        <w:t>U 202</w:t>
      </w:r>
      <w:r w:rsidR="007076F2" w:rsidRPr="005713EA">
        <w:rPr>
          <w:b/>
          <w:sz w:val="20"/>
          <w:szCs w:val="20"/>
        </w:rPr>
        <w:t>3</w:t>
      </w:r>
      <w:r w:rsidRPr="005713EA">
        <w:rPr>
          <w:b/>
          <w:sz w:val="20"/>
          <w:szCs w:val="20"/>
        </w:rPr>
        <w:t xml:space="preserve">. godini planirana sredstva u iznosu </w:t>
      </w:r>
      <w:r w:rsidRPr="005713EA">
        <w:rPr>
          <w:sz w:val="20"/>
          <w:szCs w:val="20"/>
        </w:rPr>
        <w:t xml:space="preserve"> </w:t>
      </w:r>
      <w:r w:rsidR="007076F2" w:rsidRPr="005713EA">
        <w:rPr>
          <w:sz w:val="20"/>
          <w:szCs w:val="20"/>
        </w:rPr>
        <w:t>199,08 € manja su od izvršenog.</w:t>
      </w:r>
      <w:r w:rsidR="00594E2B" w:rsidRPr="005713EA">
        <w:rPr>
          <w:sz w:val="20"/>
          <w:szCs w:val="20"/>
        </w:rPr>
        <w:t xml:space="preserve"> </w:t>
      </w:r>
      <w:r w:rsidR="007076F2" w:rsidRPr="005713EA">
        <w:rPr>
          <w:sz w:val="20"/>
          <w:szCs w:val="20"/>
        </w:rPr>
        <w:t xml:space="preserve">U </w:t>
      </w:r>
      <w:r w:rsidR="00594E2B" w:rsidRPr="005713EA">
        <w:rPr>
          <w:sz w:val="20"/>
          <w:szCs w:val="20"/>
        </w:rPr>
        <w:t>istom periodu 202</w:t>
      </w:r>
      <w:r w:rsidR="007076F2" w:rsidRPr="005713EA">
        <w:rPr>
          <w:sz w:val="20"/>
          <w:szCs w:val="20"/>
        </w:rPr>
        <w:t>2</w:t>
      </w:r>
      <w:r w:rsidR="00594E2B" w:rsidRPr="005713EA">
        <w:rPr>
          <w:sz w:val="20"/>
          <w:szCs w:val="20"/>
        </w:rPr>
        <w:t xml:space="preserve">. godine </w:t>
      </w:r>
      <w:r w:rsidR="007076F2" w:rsidRPr="005713EA">
        <w:rPr>
          <w:sz w:val="20"/>
          <w:szCs w:val="20"/>
        </w:rPr>
        <w:t xml:space="preserve"> donacija nije bilo.</w:t>
      </w:r>
    </w:p>
    <w:p w14:paraId="5D5F214B" w14:textId="258D3162" w:rsidR="00C77259" w:rsidRPr="005713EA" w:rsidRDefault="00C77259" w:rsidP="007076F2">
      <w:pPr>
        <w:pStyle w:val="Bezproreda"/>
        <w:jc w:val="both"/>
        <w:rPr>
          <w:sz w:val="20"/>
          <w:szCs w:val="20"/>
        </w:rPr>
      </w:pPr>
    </w:p>
    <w:p w14:paraId="34AC4F19" w14:textId="0C614CA3" w:rsidR="00C77259" w:rsidRPr="005713EA" w:rsidRDefault="00C77259" w:rsidP="007076F2">
      <w:pPr>
        <w:pStyle w:val="Bezproreda"/>
        <w:jc w:val="both"/>
        <w:rPr>
          <w:b/>
          <w:bCs/>
          <w:sz w:val="20"/>
          <w:szCs w:val="20"/>
        </w:rPr>
      </w:pPr>
      <w:r w:rsidRPr="005713EA">
        <w:rPr>
          <w:sz w:val="20"/>
          <w:szCs w:val="20"/>
        </w:rPr>
        <w:t>-</w:t>
      </w:r>
      <w:r w:rsidRPr="005713EA">
        <w:rPr>
          <w:b/>
          <w:bCs/>
          <w:sz w:val="20"/>
          <w:szCs w:val="20"/>
        </w:rPr>
        <w:t>Prihoda od prodaje nefinancijske imovine</w:t>
      </w:r>
    </w:p>
    <w:p w14:paraId="71939005" w14:textId="7B38D426" w:rsidR="00C77259" w:rsidRDefault="00C77259" w:rsidP="007076F2">
      <w:pPr>
        <w:pStyle w:val="Bezproreda"/>
        <w:jc w:val="both"/>
        <w:rPr>
          <w:sz w:val="20"/>
          <w:szCs w:val="20"/>
        </w:rPr>
      </w:pPr>
      <w:r w:rsidRPr="005713EA">
        <w:rPr>
          <w:sz w:val="20"/>
          <w:szCs w:val="20"/>
        </w:rPr>
        <w:t>U 2023. godini ostvaren je prihod od prodaje starog školskog autobusa u iznosu 1.250,00 €.</w:t>
      </w:r>
    </w:p>
    <w:p w14:paraId="4E2FB209" w14:textId="16CDE368" w:rsidR="007C0DAF" w:rsidRDefault="007C0DAF" w:rsidP="007076F2">
      <w:pPr>
        <w:pStyle w:val="Bezproreda"/>
        <w:jc w:val="both"/>
        <w:rPr>
          <w:sz w:val="20"/>
          <w:szCs w:val="20"/>
        </w:rPr>
      </w:pPr>
    </w:p>
    <w:p w14:paraId="7399C1FA" w14:textId="77777777" w:rsidR="007C0DAF" w:rsidRPr="005713EA" w:rsidRDefault="007C0DAF" w:rsidP="007076F2">
      <w:pPr>
        <w:pStyle w:val="Bezproreda"/>
        <w:jc w:val="both"/>
        <w:rPr>
          <w:sz w:val="20"/>
          <w:szCs w:val="20"/>
        </w:rPr>
      </w:pPr>
    </w:p>
    <w:p w14:paraId="60B0F8EF" w14:textId="77777777" w:rsidR="007076F2" w:rsidRPr="005713EA" w:rsidRDefault="007076F2" w:rsidP="007076F2">
      <w:pPr>
        <w:pStyle w:val="Bezproreda"/>
        <w:jc w:val="both"/>
        <w:rPr>
          <w:sz w:val="20"/>
          <w:szCs w:val="20"/>
        </w:rPr>
      </w:pPr>
    </w:p>
    <w:p w14:paraId="72594C47" w14:textId="77777777" w:rsidR="006257BA" w:rsidRPr="005713EA" w:rsidRDefault="005405AA">
      <w:pPr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POSEBNI DIO-RASHODI I IZDACI</w:t>
      </w:r>
    </w:p>
    <w:p w14:paraId="66D035A7" w14:textId="2654C739" w:rsidR="00834109" w:rsidRPr="005713EA" w:rsidRDefault="005405AA">
      <w:pPr>
        <w:rPr>
          <w:sz w:val="20"/>
          <w:szCs w:val="20"/>
        </w:rPr>
      </w:pPr>
      <w:r w:rsidRPr="005713EA">
        <w:rPr>
          <w:sz w:val="20"/>
          <w:szCs w:val="20"/>
        </w:rPr>
        <w:t>Planirani rashodi i izdaci evidentirani su prema programima, funkcijskoj klasifikaciji , ekonomskoj klasifikaciji</w:t>
      </w:r>
      <w:r w:rsidR="00834109" w:rsidRPr="005713EA">
        <w:rPr>
          <w:sz w:val="20"/>
          <w:szCs w:val="20"/>
        </w:rPr>
        <w:t xml:space="preserve"> na 4. razini </w:t>
      </w:r>
      <w:r w:rsidRPr="005713EA">
        <w:rPr>
          <w:sz w:val="20"/>
          <w:szCs w:val="20"/>
        </w:rPr>
        <w:t xml:space="preserve"> te izvorima financiran</w:t>
      </w:r>
      <w:r w:rsidR="0079622A" w:rsidRPr="005713EA">
        <w:rPr>
          <w:sz w:val="20"/>
          <w:szCs w:val="20"/>
        </w:rPr>
        <w:t xml:space="preserve">ja u ukupnom iznosu </w:t>
      </w:r>
      <w:r w:rsidR="00352F35" w:rsidRPr="005713EA">
        <w:rPr>
          <w:sz w:val="20"/>
          <w:szCs w:val="20"/>
        </w:rPr>
        <w:t>519.660,60 €.</w:t>
      </w:r>
    </w:p>
    <w:p w14:paraId="5CA73D3B" w14:textId="63D6001A" w:rsidR="008E04F3" w:rsidRPr="005713EA" w:rsidRDefault="008E04F3">
      <w:pPr>
        <w:rPr>
          <w:sz w:val="20"/>
          <w:szCs w:val="20"/>
        </w:rPr>
      </w:pPr>
      <w:r w:rsidRPr="005713EA">
        <w:rPr>
          <w:sz w:val="20"/>
          <w:szCs w:val="20"/>
        </w:rPr>
        <w:t xml:space="preserve">Ukupni rashodi izvršeni su u iznosu </w:t>
      </w:r>
      <w:r w:rsidR="00352F35" w:rsidRPr="005713EA">
        <w:rPr>
          <w:sz w:val="20"/>
          <w:szCs w:val="20"/>
        </w:rPr>
        <w:t xml:space="preserve">524.139,85 € što </w:t>
      </w:r>
      <w:r w:rsidRPr="005713EA">
        <w:rPr>
          <w:sz w:val="20"/>
          <w:szCs w:val="20"/>
        </w:rPr>
        <w:t xml:space="preserve"> iznosi </w:t>
      </w:r>
      <w:r w:rsidR="00352F35" w:rsidRPr="005713EA">
        <w:rPr>
          <w:sz w:val="20"/>
          <w:szCs w:val="20"/>
        </w:rPr>
        <w:t xml:space="preserve">100,86 % </w:t>
      </w:r>
      <w:r w:rsidRPr="005713EA">
        <w:rPr>
          <w:sz w:val="20"/>
          <w:szCs w:val="20"/>
        </w:rPr>
        <w:t>pla</w:t>
      </w:r>
      <w:r w:rsidR="00352F35" w:rsidRPr="005713EA">
        <w:rPr>
          <w:sz w:val="20"/>
          <w:szCs w:val="20"/>
        </w:rPr>
        <w:t>niranog</w:t>
      </w:r>
      <w:r w:rsidRPr="005713EA">
        <w:rPr>
          <w:sz w:val="20"/>
          <w:szCs w:val="20"/>
        </w:rPr>
        <w:t xml:space="preserve">, a u odnosu na prethodnu godinu </w:t>
      </w:r>
      <w:r w:rsidR="00352F35" w:rsidRPr="005713EA">
        <w:rPr>
          <w:sz w:val="20"/>
          <w:szCs w:val="20"/>
        </w:rPr>
        <w:t>118,85</w:t>
      </w:r>
      <w:r w:rsidRPr="005713EA">
        <w:rPr>
          <w:sz w:val="20"/>
          <w:szCs w:val="20"/>
        </w:rPr>
        <w:t>%.</w:t>
      </w:r>
    </w:p>
    <w:p w14:paraId="16E4DA0D" w14:textId="77777777" w:rsidR="002E7E04" w:rsidRPr="005713EA" w:rsidRDefault="002E7E04">
      <w:pPr>
        <w:rPr>
          <w:sz w:val="20"/>
          <w:szCs w:val="20"/>
        </w:rPr>
      </w:pPr>
    </w:p>
    <w:p w14:paraId="648DE17D" w14:textId="77777777" w:rsidR="002E7E04" w:rsidRPr="005713EA" w:rsidRDefault="00834109" w:rsidP="003C52D9">
      <w:pPr>
        <w:pStyle w:val="Bezproreda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Program 2202 Osnovno školstvo-standard  obuhvaća aktivnost:</w:t>
      </w:r>
    </w:p>
    <w:p w14:paraId="32105E2A" w14:textId="77777777" w:rsidR="00834109" w:rsidRPr="007C0DAF" w:rsidRDefault="00834109" w:rsidP="003C52D9">
      <w:pPr>
        <w:pStyle w:val="Bezproreda"/>
        <w:rPr>
          <w:b/>
          <w:bCs/>
          <w:sz w:val="20"/>
          <w:szCs w:val="20"/>
        </w:rPr>
      </w:pPr>
      <w:r w:rsidRPr="005713EA">
        <w:rPr>
          <w:sz w:val="20"/>
          <w:szCs w:val="20"/>
        </w:rPr>
        <w:t xml:space="preserve">          </w:t>
      </w:r>
      <w:r w:rsidRPr="007C0DAF">
        <w:rPr>
          <w:b/>
          <w:bCs/>
          <w:sz w:val="20"/>
          <w:szCs w:val="20"/>
        </w:rPr>
        <w:t>2202-01 Djelatnost osnovnih škola</w:t>
      </w:r>
      <w:r w:rsidR="00B973C7" w:rsidRPr="007C0DAF">
        <w:rPr>
          <w:b/>
          <w:bCs/>
          <w:sz w:val="20"/>
          <w:szCs w:val="20"/>
        </w:rPr>
        <w:t xml:space="preserve"> (redovna djelatnost-decentralizirane funkcije)</w:t>
      </w:r>
    </w:p>
    <w:p w14:paraId="38F93E5C" w14:textId="77777777" w:rsidR="00B973C7" w:rsidRPr="007C0DAF" w:rsidRDefault="00B973C7" w:rsidP="003C52D9">
      <w:pPr>
        <w:pStyle w:val="Bezproreda"/>
        <w:rPr>
          <w:b/>
          <w:bCs/>
          <w:sz w:val="20"/>
          <w:szCs w:val="20"/>
        </w:rPr>
      </w:pPr>
      <w:r w:rsidRPr="007C0DAF">
        <w:rPr>
          <w:b/>
          <w:bCs/>
          <w:sz w:val="20"/>
          <w:szCs w:val="20"/>
        </w:rPr>
        <w:t xml:space="preserve">          2202-03 Hitne intervencije u osnovnim školama</w:t>
      </w:r>
    </w:p>
    <w:p w14:paraId="4CDA25BD" w14:textId="77777777" w:rsidR="003C52D9" w:rsidRPr="005713EA" w:rsidRDefault="003C52D9" w:rsidP="003C52D9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Navedene programe financira Zadarska županija</w:t>
      </w:r>
      <w:r w:rsidR="000A19E0" w:rsidRPr="005713EA">
        <w:rPr>
          <w:sz w:val="20"/>
          <w:szCs w:val="20"/>
        </w:rPr>
        <w:t>, a</w:t>
      </w:r>
      <w:r w:rsidRPr="005713EA">
        <w:rPr>
          <w:sz w:val="20"/>
          <w:szCs w:val="20"/>
        </w:rPr>
        <w:t xml:space="preserve"> obuhvaćaju materijalne rashode</w:t>
      </w:r>
      <w:r w:rsidR="000A19E0" w:rsidRPr="005713EA">
        <w:rPr>
          <w:sz w:val="20"/>
          <w:szCs w:val="20"/>
        </w:rPr>
        <w:t xml:space="preserve"> naknada troškova zaposlenima,  rashode za materijal i energiju, rashode za usluge…)</w:t>
      </w:r>
    </w:p>
    <w:p w14:paraId="67E6A716" w14:textId="77777777" w:rsidR="003C52D9" w:rsidRPr="005713EA" w:rsidRDefault="003C52D9" w:rsidP="003C52D9">
      <w:pPr>
        <w:pStyle w:val="Bezproreda"/>
        <w:rPr>
          <w:sz w:val="20"/>
          <w:szCs w:val="20"/>
        </w:rPr>
      </w:pPr>
    </w:p>
    <w:p w14:paraId="7F62690D" w14:textId="1F548A6A" w:rsidR="003C52D9" w:rsidRPr="005713EA" w:rsidRDefault="00352F35" w:rsidP="00352F35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Ukupni </w:t>
      </w:r>
      <w:r w:rsidR="003C52D9" w:rsidRPr="005713EA">
        <w:rPr>
          <w:sz w:val="20"/>
          <w:szCs w:val="20"/>
        </w:rPr>
        <w:t xml:space="preserve">i rashodi iznose </w:t>
      </w:r>
      <w:r w:rsidRPr="005713EA">
        <w:rPr>
          <w:sz w:val="20"/>
          <w:szCs w:val="20"/>
        </w:rPr>
        <w:t>61.880,55 € .</w:t>
      </w:r>
    </w:p>
    <w:p w14:paraId="094EBB0F" w14:textId="77777777" w:rsidR="00352F35" w:rsidRPr="005713EA" w:rsidRDefault="00352F35" w:rsidP="00352F35">
      <w:pPr>
        <w:pStyle w:val="Bezproreda"/>
        <w:rPr>
          <w:sz w:val="20"/>
          <w:szCs w:val="20"/>
        </w:rPr>
      </w:pPr>
    </w:p>
    <w:p w14:paraId="2A4AD971" w14:textId="77777777" w:rsidR="00352F35" w:rsidRPr="005713EA" w:rsidRDefault="00352F35" w:rsidP="00352F35">
      <w:pPr>
        <w:pStyle w:val="Bezproreda"/>
        <w:rPr>
          <w:sz w:val="20"/>
          <w:szCs w:val="20"/>
        </w:rPr>
      </w:pPr>
    </w:p>
    <w:p w14:paraId="7D65136D" w14:textId="77777777" w:rsidR="00B973C7" w:rsidRPr="007C0DAF" w:rsidRDefault="00B973C7">
      <w:pPr>
        <w:rPr>
          <w:b/>
          <w:bCs/>
          <w:sz w:val="20"/>
          <w:szCs w:val="20"/>
        </w:rPr>
      </w:pPr>
      <w:r w:rsidRPr="005713EA">
        <w:rPr>
          <w:sz w:val="20"/>
          <w:szCs w:val="20"/>
        </w:rPr>
        <w:t xml:space="preserve">          </w:t>
      </w:r>
      <w:r w:rsidRPr="007C0DAF">
        <w:rPr>
          <w:b/>
          <w:bCs/>
          <w:sz w:val="20"/>
          <w:szCs w:val="20"/>
        </w:rPr>
        <w:t>2202-04 Administracija i upravljanje (rashodi za zaposlene)</w:t>
      </w:r>
    </w:p>
    <w:p w14:paraId="29A7389B" w14:textId="77777777" w:rsidR="00F67EB3" w:rsidRPr="005713EA" w:rsidRDefault="000A19E0">
      <w:pPr>
        <w:rPr>
          <w:sz w:val="20"/>
          <w:szCs w:val="20"/>
        </w:rPr>
      </w:pPr>
      <w:r w:rsidRPr="005713EA">
        <w:rPr>
          <w:sz w:val="20"/>
          <w:szCs w:val="20"/>
        </w:rPr>
        <w:t>Rashode za zaposlene financira Ministarstvo znanos</w:t>
      </w:r>
      <w:r w:rsidR="0015184C" w:rsidRPr="005713EA">
        <w:rPr>
          <w:sz w:val="20"/>
          <w:szCs w:val="20"/>
        </w:rPr>
        <w:t>ti, obrazovanja i sporta, a odno</w:t>
      </w:r>
      <w:r w:rsidRPr="005713EA">
        <w:rPr>
          <w:sz w:val="20"/>
          <w:szCs w:val="20"/>
        </w:rPr>
        <w:t xml:space="preserve">se se na </w:t>
      </w:r>
      <w:r w:rsidR="00F67EB3" w:rsidRPr="005713EA">
        <w:rPr>
          <w:sz w:val="20"/>
          <w:szCs w:val="20"/>
        </w:rPr>
        <w:t xml:space="preserve">plaće zaposlenika, isplatu </w:t>
      </w:r>
      <w:r w:rsidR="0015184C" w:rsidRPr="005713EA">
        <w:rPr>
          <w:sz w:val="20"/>
          <w:szCs w:val="20"/>
        </w:rPr>
        <w:t>prava iz K</w:t>
      </w:r>
      <w:r w:rsidR="00F67EB3" w:rsidRPr="005713EA">
        <w:rPr>
          <w:sz w:val="20"/>
          <w:szCs w:val="20"/>
        </w:rPr>
        <w:t>olektivnog ugovora i doprinosa na plaće.</w:t>
      </w:r>
    </w:p>
    <w:p w14:paraId="0F335D77" w14:textId="1261581F" w:rsidR="00F67EB3" w:rsidRPr="005713EA" w:rsidRDefault="00F67EB3" w:rsidP="002D36B8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Rashodi su izvršeni u iznosu </w:t>
      </w:r>
      <w:r w:rsidR="00352F35" w:rsidRPr="005713EA">
        <w:rPr>
          <w:sz w:val="20"/>
          <w:szCs w:val="20"/>
        </w:rPr>
        <w:t>438.549,68 €</w:t>
      </w:r>
      <w:r w:rsidRPr="005713EA">
        <w:rPr>
          <w:sz w:val="20"/>
          <w:szCs w:val="20"/>
        </w:rPr>
        <w:t xml:space="preserve"> što iznosi </w:t>
      </w:r>
      <w:r w:rsidR="00352F35" w:rsidRPr="005713EA">
        <w:rPr>
          <w:sz w:val="20"/>
          <w:szCs w:val="20"/>
        </w:rPr>
        <w:t>106,34</w:t>
      </w:r>
      <w:r w:rsidRPr="005713EA">
        <w:rPr>
          <w:sz w:val="20"/>
          <w:szCs w:val="20"/>
        </w:rPr>
        <w:t xml:space="preserve">% plana, a u odnosu na prethodnu godinu </w:t>
      </w:r>
      <w:r w:rsidR="00352F35" w:rsidRPr="005713EA">
        <w:rPr>
          <w:sz w:val="20"/>
          <w:szCs w:val="20"/>
        </w:rPr>
        <w:t>112,30</w:t>
      </w:r>
      <w:r w:rsidRPr="005713EA">
        <w:rPr>
          <w:sz w:val="20"/>
          <w:szCs w:val="20"/>
        </w:rPr>
        <w:t>%.</w:t>
      </w:r>
    </w:p>
    <w:p w14:paraId="409558D3" w14:textId="1D253FD3" w:rsidR="00F67EB3" w:rsidRPr="005713EA" w:rsidRDefault="00F67EB3" w:rsidP="002D36B8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</w:t>
      </w:r>
      <w:r w:rsidR="002D36B8" w:rsidRPr="005713EA">
        <w:rPr>
          <w:sz w:val="20"/>
          <w:szCs w:val="20"/>
        </w:rPr>
        <w:t>U 2022. godini  više djelatnika je steklo pravu na isplatu  materijalnih prava po Kolektivnom ugovoru</w:t>
      </w:r>
    </w:p>
    <w:p w14:paraId="390E48AF" w14:textId="2A937D69" w:rsidR="002D36B8" w:rsidRPr="005713EA" w:rsidRDefault="00BE2368" w:rsidP="002D36B8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u</w:t>
      </w:r>
      <w:r w:rsidR="002D36B8" w:rsidRPr="005713EA">
        <w:rPr>
          <w:sz w:val="20"/>
          <w:szCs w:val="20"/>
        </w:rPr>
        <w:t xml:space="preserve"> odnosu na 2023. godinu te je izvršenje bilo 112,30%</w:t>
      </w:r>
    </w:p>
    <w:p w14:paraId="3C7D7224" w14:textId="3336BC15" w:rsidR="00F67EB3" w:rsidRDefault="00F67EB3" w:rsidP="002D36B8">
      <w:pPr>
        <w:pStyle w:val="Bezproreda"/>
        <w:rPr>
          <w:sz w:val="20"/>
          <w:szCs w:val="20"/>
        </w:rPr>
      </w:pPr>
    </w:p>
    <w:p w14:paraId="55DA31EB" w14:textId="2EB9D85E" w:rsidR="007C0DAF" w:rsidRDefault="007C0DAF" w:rsidP="002D36B8">
      <w:pPr>
        <w:pStyle w:val="Bezproreda"/>
        <w:rPr>
          <w:sz w:val="20"/>
          <w:szCs w:val="20"/>
        </w:rPr>
      </w:pPr>
    </w:p>
    <w:p w14:paraId="2AAE5961" w14:textId="7DA79FCC" w:rsidR="007C0DAF" w:rsidRDefault="007C0DAF" w:rsidP="002D36B8">
      <w:pPr>
        <w:pStyle w:val="Bezproreda"/>
        <w:rPr>
          <w:sz w:val="20"/>
          <w:szCs w:val="20"/>
        </w:rPr>
      </w:pPr>
    </w:p>
    <w:p w14:paraId="22AA52D7" w14:textId="77777777" w:rsidR="007C0DAF" w:rsidRPr="005713EA" w:rsidRDefault="007C0DAF" w:rsidP="002D36B8">
      <w:pPr>
        <w:pStyle w:val="Bezproreda"/>
        <w:rPr>
          <w:sz w:val="20"/>
          <w:szCs w:val="20"/>
        </w:rPr>
      </w:pPr>
    </w:p>
    <w:p w14:paraId="3390A09A" w14:textId="77777777" w:rsidR="00F67EB3" w:rsidRPr="005713EA" w:rsidRDefault="00F67EB3">
      <w:pPr>
        <w:rPr>
          <w:sz w:val="20"/>
          <w:szCs w:val="20"/>
        </w:rPr>
      </w:pPr>
    </w:p>
    <w:p w14:paraId="4E6DFF66" w14:textId="77777777" w:rsidR="002E7435" w:rsidRPr="005713EA" w:rsidRDefault="00F67EB3" w:rsidP="00B973C7">
      <w:pPr>
        <w:pStyle w:val="Bezproreda"/>
        <w:rPr>
          <w:sz w:val="20"/>
          <w:szCs w:val="20"/>
        </w:rPr>
      </w:pPr>
      <w:r w:rsidRPr="005713EA">
        <w:rPr>
          <w:b/>
          <w:sz w:val="20"/>
          <w:szCs w:val="20"/>
        </w:rPr>
        <w:t>P</w:t>
      </w:r>
      <w:r w:rsidR="002E7435" w:rsidRPr="005713EA">
        <w:rPr>
          <w:b/>
          <w:sz w:val="20"/>
          <w:szCs w:val="20"/>
        </w:rPr>
        <w:t>rogram 2203 Osnovno školstvo-iznad standarda obuhvaća aktivnost</w:t>
      </w:r>
      <w:r w:rsidR="002E7435" w:rsidRPr="005713EA">
        <w:rPr>
          <w:sz w:val="20"/>
          <w:szCs w:val="20"/>
        </w:rPr>
        <w:t>:</w:t>
      </w:r>
      <w:r w:rsidR="00834109" w:rsidRPr="005713EA">
        <w:rPr>
          <w:sz w:val="20"/>
          <w:szCs w:val="20"/>
        </w:rPr>
        <w:t xml:space="preserve"> </w:t>
      </w:r>
    </w:p>
    <w:p w14:paraId="6CEBC285" w14:textId="77777777" w:rsidR="005B49BF" w:rsidRPr="005713EA" w:rsidRDefault="005B49BF" w:rsidP="00B973C7">
      <w:pPr>
        <w:pStyle w:val="Bezproreda"/>
        <w:rPr>
          <w:sz w:val="20"/>
          <w:szCs w:val="20"/>
        </w:rPr>
      </w:pPr>
    </w:p>
    <w:p w14:paraId="288761AC" w14:textId="5E1EF6DA" w:rsidR="00021CBB" w:rsidRPr="005713EA" w:rsidRDefault="002E7435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        </w:t>
      </w:r>
    </w:p>
    <w:p w14:paraId="6CBAC7D1" w14:textId="51F9F43C" w:rsidR="00021CBB" w:rsidRPr="005713EA" w:rsidRDefault="00021CBB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Kod  programa </w:t>
      </w:r>
      <w:r w:rsidR="00EE2621" w:rsidRPr="005713EA">
        <w:rPr>
          <w:sz w:val="20"/>
          <w:szCs w:val="20"/>
        </w:rPr>
        <w:t xml:space="preserve">2203 </w:t>
      </w:r>
      <w:r w:rsidRPr="005713EA">
        <w:rPr>
          <w:sz w:val="20"/>
          <w:szCs w:val="20"/>
        </w:rPr>
        <w:t>planirane su mnoge aktivnosti, ali financijska sredstva nisu primljena</w:t>
      </w:r>
    </w:p>
    <w:p w14:paraId="54908FF1" w14:textId="64F0E0DC" w:rsidR="00021CBB" w:rsidRPr="005713EA" w:rsidRDefault="00021CBB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te su izvršeni rashodi u </w:t>
      </w:r>
      <w:r w:rsidR="002D36B8" w:rsidRPr="005713EA">
        <w:rPr>
          <w:sz w:val="20"/>
          <w:szCs w:val="20"/>
        </w:rPr>
        <w:t xml:space="preserve"> ukupnom </w:t>
      </w:r>
      <w:r w:rsidRPr="005713EA">
        <w:rPr>
          <w:sz w:val="20"/>
          <w:szCs w:val="20"/>
        </w:rPr>
        <w:t xml:space="preserve">iznosu </w:t>
      </w:r>
      <w:r w:rsidR="002D36B8" w:rsidRPr="005713EA">
        <w:rPr>
          <w:sz w:val="20"/>
          <w:szCs w:val="20"/>
        </w:rPr>
        <w:t>21.128,32 €</w:t>
      </w:r>
      <w:r w:rsidRPr="005713EA">
        <w:rPr>
          <w:sz w:val="20"/>
          <w:szCs w:val="20"/>
        </w:rPr>
        <w:t xml:space="preserve"> što iznosi </w:t>
      </w:r>
      <w:r w:rsidR="002D36B8" w:rsidRPr="005713EA">
        <w:rPr>
          <w:sz w:val="20"/>
          <w:szCs w:val="20"/>
        </w:rPr>
        <w:t>38,95</w:t>
      </w:r>
      <w:r w:rsidRPr="005713EA">
        <w:rPr>
          <w:sz w:val="20"/>
          <w:szCs w:val="20"/>
        </w:rPr>
        <w:t>% plana.</w:t>
      </w:r>
    </w:p>
    <w:p w14:paraId="07EF45B2" w14:textId="0151751D" w:rsidR="00707687" w:rsidRPr="005713EA" w:rsidRDefault="00707687" w:rsidP="00021CBB">
      <w:pPr>
        <w:pStyle w:val="Bezproreda"/>
        <w:rPr>
          <w:sz w:val="20"/>
          <w:szCs w:val="20"/>
        </w:rPr>
      </w:pPr>
    </w:p>
    <w:p w14:paraId="2D069CE6" w14:textId="2622E85A" w:rsidR="00707687" w:rsidRPr="005713EA" w:rsidRDefault="00707687" w:rsidP="00021CBB">
      <w:pPr>
        <w:pStyle w:val="Bezproreda"/>
        <w:rPr>
          <w:b/>
          <w:bCs/>
          <w:sz w:val="20"/>
          <w:szCs w:val="20"/>
        </w:rPr>
      </w:pPr>
      <w:r w:rsidRPr="005713EA">
        <w:rPr>
          <w:sz w:val="20"/>
          <w:szCs w:val="20"/>
        </w:rPr>
        <w:t xml:space="preserve">                </w:t>
      </w:r>
      <w:r w:rsidRPr="005713EA">
        <w:rPr>
          <w:b/>
          <w:bCs/>
          <w:sz w:val="20"/>
          <w:szCs w:val="20"/>
        </w:rPr>
        <w:t>2203-01 Javne potrebe u prosvjeti</w:t>
      </w:r>
    </w:p>
    <w:p w14:paraId="24388CEE" w14:textId="77777777" w:rsidR="003B3AB8" w:rsidRPr="005713EA" w:rsidRDefault="003B3AB8" w:rsidP="00021CBB">
      <w:pPr>
        <w:pStyle w:val="Bezproreda"/>
        <w:rPr>
          <w:b/>
          <w:bCs/>
          <w:sz w:val="20"/>
          <w:szCs w:val="20"/>
        </w:rPr>
      </w:pPr>
    </w:p>
    <w:p w14:paraId="358F5909" w14:textId="0E71EAD4" w:rsidR="003B3AB8" w:rsidRPr="005713EA" w:rsidRDefault="003B3AB8" w:rsidP="003B3A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13EA">
        <w:rPr>
          <w:rFonts w:ascii="Times New Roman" w:hAnsi="Times New Roman" w:cs="Times New Roman"/>
          <w:sz w:val="20"/>
          <w:szCs w:val="20"/>
        </w:rPr>
        <w:t>Program 2203-01 Osnovno školstvo-iznad standarda namijenjen je  programima učitelja</w:t>
      </w:r>
    </w:p>
    <w:p w14:paraId="3831FDAB" w14:textId="7471886A" w:rsidR="00707687" w:rsidRPr="005713EA" w:rsidRDefault="003B3AB8" w:rsidP="003B3A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13EA">
        <w:rPr>
          <w:rFonts w:ascii="Times New Roman" w:hAnsi="Times New Roman" w:cs="Times New Roman"/>
          <w:sz w:val="20"/>
          <w:szCs w:val="20"/>
        </w:rPr>
        <w:t>za razne aktivnosti izvan redovne nastave i financiran je od Zadarske županije.</w:t>
      </w:r>
    </w:p>
    <w:p w14:paraId="428B4ED2" w14:textId="77777777" w:rsidR="003B3AB8" w:rsidRPr="005713EA" w:rsidRDefault="003B3AB8" w:rsidP="003B3AB8">
      <w:pPr>
        <w:spacing w:after="0"/>
        <w:jc w:val="both"/>
        <w:rPr>
          <w:sz w:val="20"/>
          <w:szCs w:val="20"/>
        </w:rPr>
      </w:pPr>
    </w:p>
    <w:p w14:paraId="792CFD66" w14:textId="4CA7AAA2" w:rsidR="00707687" w:rsidRPr="005713EA" w:rsidRDefault="00707687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Rashodi</w:t>
      </w:r>
      <w:r w:rsidR="003B3AB8" w:rsidRPr="005713EA">
        <w:rPr>
          <w:sz w:val="20"/>
          <w:szCs w:val="20"/>
        </w:rPr>
        <w:t xml:space="preserve"> za programe učitelja iznose 583,39 € što iznosi 99,90% planirano</w:t>
      </w:r>
      <w:r w:rsidR="00C82986" w:rsidRPr="005713EA">
        <w:rPr>
          <w:sz w:val="20"/>
          <w:szCs w:val="20"/>
        </w:rPr>
        <w:t xml:space="preserve"> U 2022. godini ostvareno je 58,65% što je ovisilo o sredstvima za tu godinu.</w:t>
      </w:r>
    </w:p>
    <w:p w14:paraId="41668CBB" w14:textId="1631AA9E" w:rsidR="00707687" w:rsidRPr="005713EA" w:rsidRDefault="00707687" w:rsidP="00021CBB">
      <w:pPr>
        <w:pStyle w:val="Bezproreda"/>
        <w:rPr>
          <w:sz w:val="20"/>
          <w:szCs w:val="20"/>
        </w:rPr>
      </w:pPr>
    </w:p>
    <w:p w14:paraId="0A6B2A39" w14:textId="65D04544" w:rsidR="00707687" w:rsidRPr="005713EA" w:rsidRDefault="00FB00E7" w:rsidP="00021CBB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 xml:space="preserve">                2203-02 Projektna dokumentacija</w:t>
      </w:r>
    </w:p>
    <w:p w14:paraId="01FE2C4B" w14:textId="4AF06C51" w:rsidR="00FB00E7" w:rsidRPr="005713EA" w:rsidRDefault="00FB00E7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Rashodi su ostvareni u iznosu 1.975,00 € i odnose se na projektnu dokumentaciju koja proizlazi</w:t>
      </w:r>
    </w:p>
    <w:p w14:paraId="04783659" w14:textId="158156F2" w:rsidR="00FB00E7" w:rsidRPr="005713EA" w:rsidRDefault="00FB00E7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iz obveza prilagodbe zgrade škole  za  provedbu Eksperimentalnog programa. </w:t>
      </w:r>
    </w:p>
    <w:p w14:paraId="65649B64" w14:textId="10ECFB72" w:rsidR="00FB00E7" w:rsidRPr="005713EA" w:rsidRDefault="00EE2621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              </w:t>
      </w:r>
    </w:p>
    <w:p w14:paraId="38C6D809" w14:textId="1518BA10" w:rsidR="00707687" w:rsidRPr="005713EA" w:rsidRDefault="00EE2621" w:rsidP="00021CBB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 xml:space="preserve">              2203-04 Podizanje kvalitete i standarda u školstvu</w:t>
      </w:r>
    </w:p>
    <w:p w14:paraId="48EEE37F" w14:textId="77777777" w:rsidR="00580EAA" w:rsidRPr="005713EA" w:rsidRDefault="00580EAA" w:rsidP="00021CBB">
      <w:pPr>
        <w:pStyle w:val="Bezproreda"/>
        <w:rPr>
          <w:b/>
          <w:bCs/>
          <w:sz w:val="20"/>
          <w:szCs w:val="20"/>
        </w:rPr>
      </w:pPr>
    </w:p>
    <w:p w14:paraId="0F9A5BE7" w14:textId="726176A3" w:rsidR="00021CBB" w:rsidRPr="005713EA" w:rsidRDefault="003E521A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a) </w:t>
      </w:r>
      <w:r w:rsidR="00021CBB" w:rsidRPr="005713EA">
        <w:rPr>
          <w:sz w:val="20"/>
          <w:szCs w:val="20"/>
        </w:rPr>
        <w:t>Ministarstvo znanosti i obrazovanja financiralo je:</w:t>
      </w:r>
    </w:p>
    <w:p w14:paraId="2FC45B73" w14:textId="0998D7D3" w:rsidR="00021CBB" w:rsidRPr="005713EA" w:rsidRDefault="00021CBB" w:rsidP="00021CBB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- nabavu  knjiga za knjižnicu u iznosu</w:t>
      </w:r>
      <w:r w:rsidR="0046018F" w:rsidRPr="005713EA">
        <w:rPr>
          <w:sz w:val="20"/>
          <w:szCs w:val="20"/>
        </w:rPr>
        <w:t xml:space="preserve">              </w:t>
      </w:r>
      <w:r w:rsidRPr="005713EA">
        <w:rPr>
          <w:sz w:val="20"/>
          <w:szCs w:val="20"/>
        </w:rPr>
        <w:t xml:space="preserve"> </w:t>
      </w:r>
      <w:r w:rsidR="00EE2621" w:rsidRPr="005713EA">
        <w:rPr>
          <w:sz w:val="20"/>
          <w:szCs w:val="20"/>
        </w:rPr>
        <w:t>175,43 €</w:t>
      </w:r>
      <w:r w:rsidRPr="005713EA">
        <w:rPr>
          <w:sz w:val="20"/>
          <w:szCs w:val="20"/>
        </w:rPr>
        <w:t xml:space="preserve"> </w:t>
      </w:r>
    </w:p>
    <w:p w14:paraId="26CA6396" w14:textId="6269500F" w:rsidR="003E521A" w:rsidRPr="005713EA" w:rsidRDefault="003E521A" w:rsidP="003E521A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- troškov</w:t>
      </w:r>
      <w:r w:rsidR="004021F8">
        <w:rPr>
          <w:sz w:val="20"/>
          <w:szCs w:val="20"/>
        </w:rPr>
        <w:t>e</w:t>
      </w:r>
      <w:r w:rsidRPr="005713EA">
        <w:rPr>
          <w:sz w:val="20"/>
          <w:szCs w:val="20"/>
        </w:rPr>
        <w:t xml:space="preserve"> sudskih presuda                              2.819,61 €</w:t>
      </w:r>
    </w:p>
    <w:p w14:paraId="3D5B348E" w14:textId="22601917" w:rsidR="003E521A" w:rsidRPr="005713EA" w:rsidRDefault="003E521A" w:rsidP="003E521A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                                                                          =2.995,04 €</w:t>
      </w:r>
    </w:p>
    <w:p w14:paraId="5BAF5E92" w14:textId="77777777" w:rsidR="003E521A" w:rsidRPr="005713EA" w:rsidRDefault="003E521A" w:rsidP="003E521A">
      <w:pPr>
        <w:pStyle w:val="Bezproreda"/>
        <w:rPr>
          <w:sz w:val="20"/>
          <w:szCs w:val="20"/>
        </w:rPr>
      </w:pPr>
    </w:p>
    <w:p w14:paraId="71079AF4" w14:textId="77777777" w:rsidR="004021F8" w:rsidRDefault="003E521A" w:rsidP="003E521A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b) Općina Novigrad                                              997,84 €</w:t>
      </w:r>
    </w:p>
    <w:p w14:paraId="4BF0CAE0" w14:textId="36F85CA9" w:rsidR="004021F8" w:rsidRDefault="004021F8" w:rsidP="003E52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za materijalne rashode</w:t>
      </w:r>
    </w:p>
    <w:p w14:paraId="7604443F" w14:textId="77777777" w:rsidR="004021F8" w:rsidRPr="005713EA" w:rsidRDefault="004021F8" w:rsidP="003E521A">
      <w:pPr>
        <w:pStyle w:val="Bezproreda"/>
        <w:rPr>
          <w:sz w:val="20"/>
          <w:szCs w:val="20"/>
        </w:rPr>
      </w:pPr>
    </w:p>
    <w:p w14:paraId="1C0D0F9E" w14:textId="77777777" w:rsidR="004021F8" w:rsidRDefault="003E521A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c) Tekuće donacije</w:t>
      </w:r>
      <w:r w:rsidR="00A30520" w:rsidRPr="005713EA">
        <w:rPr>
          <w:sz w:val="20"/>
          <w:szCs w:val="20"/>
        </w:rPr>
        <w:t xml:space="preserve"> od fizičkih osoba</w:t>
      </w:r>
    </w:p>
    <w:p w14:paraId="03F3C7FC" w14:textId="4BD0817E" w:rsidR="00A30520" w:rsidRDefault="00A30520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    (knjige, oprema)                                              264,34 €</w:t>
      </w:r>
    </w:p>
    <w:p w14:paraId="1904AC8C" w14:textId="77777777" w:rsidR="004021F8" w:rsidRPr="005713EA" w:rsidRDefault="004021F8" w:rsidP="00B973C7">
      <w:pPr>
        <w:pStyle w:val="Bezproreda"/>
        <w:rPr>
          <w:sz w:val="20"/>
          <w:szCs w:val="20"/>
        </w:rPr>
      </w:pPr>
    </w:p>
    <w:p w14:paraId="7E2269AC" w14:textId="3EBCF596" w:rsidR="00630ECC" w:rsidRPr="005713EA" w:rsidRDefault="00630ECC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d) Iz viška prihoda                                                    4,00 €</w:t>
      </w:r>
    </w:p>
    <w:p w14:paraId="6440ABC4" w14:textId="77777777" w:rsidR="00C36221" w:rsidRPr="005713EA" w:rsidRDefault="00C36221" w:rsidP="00B973C7">
      <w:pPr>
        <w:pStyle w:val="Bezproreda"/>
        <w:rPr>
          <w:sz w:val="20"/>
          <w:szCs w:val="20"/>
        </w:rPr>
      </w:pPr>
    </w:p>
    <w:p w14:paraId="200A5D4A" w14:textId="77777777" w:rsidR="002E7435" w:rsidRPr="005713EA" w:rsidRDefault="002E7435" w:rsidP="00B973C7">
      <w:pPr>
        <w:pStyle w:val="Bezproreda"/>
        <w:rPr>
          <w:b/>
          <w:bCs/>
          <w:sz w:val="20"/>
          <w:szCs w:val="20"/>
        </w:rPr>
      </w:pPr>
      <w:r w:rsidRPr="005713EA">
        <w:rPr>
          <w:sz w:val="20"/>
          <w:szCs w:val="20"/>
        </w:rPr>
        <w:t xml:space="preserve">         </w:t>
      </w:r>
      <w:r w:rsidRPr="005713EA">
        <w:rPr>
          <w:b/>
          <w:bCs/>
          <w:sz w:val="20"/>
          <w:szCs w:val="20"/>
        </w:rPr>
        <w:t>2203-37    Udžbenici</w:t>
      </w:r>
    </w:p>
    <w:p w14:paraId="07187A03" w14:textId="76A9892C" w:rsidR="00C36221" w:rsidRPr="005713EA" w:rsidRDefault="00C36221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Rashode za nabavu</w:t>
      </w:r>
      <w:r w:rsidR="00815B83" w:rsidRPr="005713EA">
        <w:rPr>
          <w:sz w:val="20"/>
          <w:szCs w:val="20"/>
        </w:rPr>
        <w:t xml:space="preserve"> udžbenika za  učenike</w:t>
      </w:r>
      <w:r w:rsidRPr="005713EA">
        <w:rPr>
          <w:sz w:val="20"/>
          <w:szCs w:val="20"/>
        </w:rPr>
        <w:t xml:space="preserve"> financira Ministarstvo znanosti i obrazovanja.</w:t>
      </w:r>
      <w:r w:rsidR="00815B83" w:rsidRPr="005713EA">
        <w:rPr>
          <w:sz w:val="20"/>
          <w:szCs w:val="20"/>
        </w:rPr>
        <w:t xml:space="preserve"> Izv</w:t>
      </w:r>
      <w:r w:rsidRPr="005713EA">
        <w:rPr>
          <w:sz w:val="20"/>
          <w:szCs w:val="20"/>
        </w:rPr>
        <w:t xml:space="preserve">ršeni rashodi iznose </w:t>
      </w:r>
      <w:r w:rsidR="007A6F5C" w:rsidRPr="005713EA">
        <w:rPr>
          <w:sz w:val="20"/>
          <w:szCs w:val="20"/>
        </w:rPr>
        <w:t>79,05</w:t>
      </w:r>
      <w:r w:rsidRPr="005713EA">
        <w:rPr>
          <w:sz w:val="20"/>
          <w:szCs w:val="20"/>
        </w:rPr>
        <w:t>% plana</w:t>
      </w:r>
      <w:r w:rsidR="007A6F5C" w:rsidRPr="005713EA">
        <w:rPr>
          <w:sz w:val="20"/>
          <w:szCs w:val="20"/>
        </w:rPr>
        <w:t>.</w:t>
      </w:r>
    </w:p>
    <w:p w14:paraId="61004A14" w14:textId="33074425" w:rsidR="007A6F5C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-Udžbenici                                                          1.496,40 €</w:t>
      </w:r>
    </w:p>
    <w:p w14:paraId="6E6DE037" w14:textId="77777777" w:rsidR="007A6F5C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-Radne bilježnice                                               2.973,80 €</w:t>
      </w:r>
    </w:p>
    <w:p w14:paraId="04F4984A" w14:textId="3B241EE4" w:rsidR="007A6F5C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S obzirom da je škola u Eksperimentalnom programu, od 2023. godine financiranje radnih bilježnica</w:t>
      </w:r>
    </w:p>
    <w:p w14:paraId="73C1E02D" w14:textId="2D82270D" w:rsidR="007A6F5C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vrši Ministarstvo znanosti i obrazovanja</w:t>
      </w:r>
      <w:r w:rsidR="007C0DAF">
        <w:rPr>
          <w:sz w:val="20"/>
          <w:szCs w:val="20"/>
        </w:rPr>
        <w:t>.</w:t>
      </w:r>
    </w:p>
    <w:p w14:paraId="4A10B9DC" w14:textId="7EB6F84C" w:rsidR="007A6F5C" w:rsidRPr="005713EA" w:rsidRDefault="007A6F5C" w:rsidP="007A6F5C">
      <w:pPr>
        <w:pStyle w:val="Bezproreda"/>
        <w:rPr>
          <w:sz w:val="20"/>
          <w:szCs w:val="20"/>
        </w:rPr>
      </w:pPr>
    </w:p>
    <w:p w14:paraId="4C607179" w14:textId="668D5478" w:rsidR="007A6F5C" w:rsidRPr="005713EA" w:rsidRDefault="007A6F5C" w:rsidP="007A6F5C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 xml:space="preserve">        2203-33 Prehrana za učenike</w:t>
      </w:r>
    </w:p>
    <w:p w14:paraId="56EE62B9" w14:textId="6EF0B56D" w:rsidR="007A6F5C" w:rsidRPr="005713EA" w:rsidRDefault="007A6F5C" w:rsidP="007A6F5C">
      <w:pPr>
        <w:pStyle w:val="Bezproreda"/>
        <w:rPr>
          <w:b/>
          <w:bCs/>
          <w:sz w:val="20"/>
          <w:szCs w:val="20"/>
        </w:rPr>
      </w:pPr>
    </w:p>
    <w:p w14:paraId="06BBF30D" w14:textId="33A6C291" w:rsidR="007A6F5C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Od 2023. godine uvedena je prehrana učenika u škole koju financira Ministarstvo znanosti i obrazovanja u iznosu 1,33 € po učeniku. </w:t>
      </w:r>
    </w:p>
    <w:p w14:paraId="00AD0A42" w14:textId="77777777" w:rsidR="003A15EB" w:rsidRPr="005713EA" w:rsidRDefault="007A6F5C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Od 01. rujna 2023. ulaskom u Eksperimentalni program cijena po učeniku iznosi 2,00 €.</w:t>
      </w:r>
    </w:p>
    <w:p w14:paraId="236CFB14" w14:textId="138002CC" w:rsidR="007A6F5C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Do 05. studenog 2023. nabavljane su namirnice za prehranu (peciva, burek, jogurt..), a</w:t>
      </w:r>
      <w:r w:rsidR="007A6F5C" w:rsidRPr="005713EA">
        <w:rPr>
          <w:sz w:val="20"/>
          <w:szCs w:val="20"/>
        </w:rPr>
        <w:t xml:space="preserve"> </w:t>
      </w:r>
    </w:p>
    <w:p w14:paraId="7BD3C3CA" w14:textId="374575F2" w:rsidR="007A6F5C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od 06. studenog 2023. gotove obroke isporučivao je Dječji vrtić Školjić iz </w:t>
      </w:r>
      <w:proofErr w:type="spellStart"/>
      <w:r w:rsidRPr="005713EA">
        <w:rPr>
          <w:sz w:val="20"/>
          <w:szCs w:val="20"/>
        </w:rPr>
        <w:t>Pridrage</w:t>
      </w:r>
      <w:proofErr w:type="spellEnd"/>
      <w:r w:rsidRPr="005713EA">
        <w:rPr>
          <w:sz w:val="20"/>
          <w:szCs w:val="20"/>
        </w:rPr>
        <w:t>.</w:t>
      </w:r>
    </w:p>
    <w:p w14:paraId="7445ED5F" w14:textId="1D9A09F1" w:rsidR="007A6F5C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Ukupni rashodi iznose 5.994,51 € što iznosi 108,37 % od planiranog.</w:t>
      </w:r>
    </w:p>
    <w:p w14:paraId="397C1A13" w14:textId="6901153B" w:rsidR="003A15EB" w:rsidRPr="005713EA" w:rsidRDefault="003A15EB" w:rsidP="007A6F5C">
      <w:pPr>
        <w:pStyle w:val="Bezproreda"/>
        <w:rPr>
          <w:sz w:val="20"/>
          <w:szCs w:val="20"/>
        </w:rPr>
      </w:pPr>
    </w:p>
    <w:p w14:paraId="3908302D" w14:textId="7DFC48C0" w:rsidR="003A15EB" w:rsidRPr="005713EA" w:rsidRDefault="003A15EB" w:rsidP="007A6F5C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 xml:space="preserve">       2203-34 Zalihe menstrualnih higijenskih potrepština</w:t>
      </w:r>
    </w:p>
    <w:p w14:paraId="527FDB12" w14:textId="77777777" w:rsidR="003A15EB" w:rsidRPr="005713EA" w:rsidRDefault="003A15EB" w:rsidP="007A6F5C">
      <w:pPr>
        <w:pStyle w:val="Bezproreda"/>
        <w:rPr>
          <w:b/>
          <w:bCs/>
          <w:sz w:val="20"/>
          <w:szCs w:val="20"/>
        </w:rPr>
      </w:pPr>
    </w:p>
    <w:p w14:paraId="5B36FAFB" w14:textId="00A14B5E" w:rsidR="003A15EB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lastRenderedPageBreak/>
        <w:t xml:space="preserve">Rashodi su namijenjeni za nabavu menstrualnih higijenskih potrepština za učenice, a financira ih </w:t>
      </w:r>
    </w:p>
    <w:p w14:paraId="46D4FB83" w14:textId="625314EF" w:rsidR="003A15EB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Ministarstvo rada i socijalne skrbi.</w:t>
      </w:r>
    </w:p>
    <w:p w14:paraId="2857019F" w14:textId="7B21513E" w:rsidR="003A15EB" w:rsidRPr="005713EA" w:rsidRDefault="003A15EB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Rashodi  iznose 66,90 €.</w:t>
      </w:r>
    </w:p>
    <w:p w14:paraId="48369F13" w14:textId="728176F0" w:rsidR="003A15EB" w:rsidRPr="005713EA" w:rsidRDefault="003A15EB" w:rsidP="007A6F5C">
      <w:pPr>
        <w:pStyle w:val="Bezproreda"/>
        <w:rPr>
          <w:sz w:val="20"/>
          <w:szCs w:val="20"/>
        </w:rPr>
      </w:pPr>
    </w:p>
    <w:p w14:paraId="6BBCC9A0" w14:textId="232E2586" w:rsidR="003A15EB" w:rsidRPr="005713EA" w:rsidRDefault="003A15EB" w:rsidP="007A6F5C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 xml:space="preserve">      2203-35 Osnovna škola kao cjelodnevna škola</w:t>
      </w:r>
    </w:p>
    <w:p w14:paraId="3C62533B" w14:textId="231FD833" w:rsidR="00B7610F" w:rsidRPr="005713EA" w:rsidRDefault="00B7610F" w:rsidP="007A6F5C">
      <w:pPr>
        <w:pStyle w:val="Bezproreda"/>
        <w:rPr>
          <w:b/>
          <w:bCs/>
          <w:sz w:val="20"/>
          <w:szCs w:val="20"/>
        </w:rPr>
      </w:pPr>
    </w:p>
    <w:p w14:paraId="17B5E73C" w14:textId="4757DB4A" w:rsidR="00B7610F" w:rsidRPr="005713EA" w:rsidRDefault="00B7610F" w:rsidP="007A6F5C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Od 01. rujna 2023. u školi se providi Eksperimentalni program.</w:t>
      </w:r>
    </w:p>
    <w:p w14:paraId="08DB3C85" w14:textId="77777777" w:rsidR="00B7610F" w:rsidRPr="005713EA" w:rsidRDefault="00B7610F" w:rsidP="00B7610F">
      <w:pPr>
        <w:pStyle w:val="Bezproreda"/>
        <w:rPr>
          <w:bCs/>
          <w:sz w:val="20"/>
          <w:szCs w:val="20"/>
        </w:rPr>
      </w:pPr>
      <w:r w:rsidRPr="005713EA">
        <w:rPr>
          <w:bCs/>
          <w:sz w:val="20"/>
          <w:szCs w:val="20"/>
        </w:rPr>
        <w:t xml:space="preserve">Program nudi mnoštvo sadržaja i mogućnosti za učenike i provodit će se kroz šk. god. 2023./2024., 2024./2025.,  2026./2027. i 2027./2028. </w:t>
      </w:r>
    </w:p>
    <w:p w14:paraId="5DAD80E6" w14:textId="10848D5D" w:rsidR="00B7610F" w:rsidRPr="005713EA" w:rsidRDefault="00B7610F" w:rsidP="00B7610F">
      <w:pPr>
        <w:pStyle w:val="Bezproreda"/>
        <w:rPr>
          <w:bCs/>
          <w:sz w:val="20"/>
          <w:szCs w:val="20"/>
        </w:rPr>
      </w:pPr>
      <w:r w:rsidRPr="005713EA">
        <w:rPr>
          <w:bCs/>
          <w:sz w:val="20"/>
          <w:szCs w:val="20"/>
        </w:rPr>
        <w:t>Kroz četiri godine, implementirali bi se svi elementi i sastavi Eksperimentalnog programa.</w:t>
      </w:r>
    </w:p>
    <w:p w14:paraId="482FD657" w14:textId="70EA36D2" w:rsidR="00B7610F" w:rsidRPr="005713EA" w:rsidRDefault="00B7610F" w:rsidP="00B7610F">
      <w:pPr>
        <w:pStyle w:val="Bezproreda"/>
        <w:rPr>
          <w:bCs/>
          <w:sz w:val="20"/>
          <w:szCs w:val="20"/>
        </w:rPr>
      </w:pPr>
      <w:r w:rsidRPr="005713EA">
        <w:rPr>
          <w:bCs/>
          <w:sz w:val="20"/>
          <w:szCs w:val="20"/>
        </w:rPr>
        <w:t>Rashodi za 2023. godinu iznose 3.050,95 € što je 30,07 % planiranog.</w:t>
      </w:r>
    </w:p>
    <w:p w14:paraId="6436D570" w14:textId="4CC76259" w:rsidR="00B7610F" w:rsidRPr="005713EA" w:rsidRDefault="00B7610F" w:rsidP="007C0DAF">
      <w:pPr>
        <w:pStyle w:val="Bezproreda"/>
        <w:rPr>
          <w:sz w:val="20"/>
          <w:szCs w:val="20"/>
        </w:rPr>
      </w:pPr>
      <w:r w:rsidRPr="005713EA">
        <w:rPr>
          <w:bCs/>
          <w:sz w:val="20"/>
          <w:szCs w:val="20"/>
        </w:rPr>
        <w:t>Rashodi su bili uvjetovani prilivom financijskih sredstava.</w:t>
      </w:r>
    </w:p>
    <w:p w14:paraId="2F6E2C75" w14:textId="77777777" w:rsidR="003A15EB" w:rsidRPr="005713EA" w:rsidRDefault="003A15EB" w:rsidP="007A6F5C">
      <w:pPr>
        <w:pStyle w:val="Bezproreda"/>
        <w:rPr>
          <w:sz w:val="20"/>
          <w:szCs w:val="20"/>
        </w:rPr>
      </w:pPr>
    </w:p>
    <w:p w14:paraId="510D8082" w14:textId="77777777" w:rsidR="00C36221" w:rsidRPr="005713EA" w:rsidRDefault="00C36221" w:rsidP="00B973C7">
      <w:pPr>
        <w:pStyle w:val="Bezproreda"/>
        <w:rPr>
          <w:b/>
          <w:bCs/>
          <w:sz w:val="20"/>
          <w:szCs w:val="20"/>
        </w:rPr>
      </w:pPr>
    </w:p>
    <w:p w14:paraId="0E07D6A4" w14:textId="4A006D04" w:rsidR="00C36221" w:rsidRPr="005713EA" w:rsidRDefault="00815B83" w:rsidP="00B973C7">
      <w:pPr>
        <w:pStyle w:val="Bezproreda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PREGLED UKUPNIH PRIHODA I RASHODA PO IZVORIMA FINANCIRANJA-202</w:t>
      </w:r>
      <w:r w:rsidR="001E57E9" w:rsidRPr="005713EA">
        <w:rPr>
          <w:b/>
          <w:sz w:val="20"/>
          <w:szCs w:val="20"/>
        </w:rPr>
        <w:t>3</w:t>
      </w:r>
      <w:r w:rsidRPr="005713EA">
        <w:rPr>
          <w:b/>
          <w:sz w:val="20"/>
          <w:szCs w:val="20"/>
        </w:rPr>
        <w:t>.</w:t>
      </w:r>
    </w:p>
    <w:p w14:paraId="5DC21C21" w14:textId="77777777" w:rsidR="00815B83" w:rsidRPr="005713EA" w:rsidRDefault="00815B83" w:rsidP="00B973C7">
      <w:pPr>
        <w:pStyle w:val="Bezproreda"/>
        <w:rPr>
          <w:sz w:val="20"/>
          <w:szCs w:val="20"/>
        </w:rPr>
      </w:pPr>
    </w:p>
    <w:p w14:paraId="7ABE13EC" w14:textId="77777777" w:rsidR="00C36221" w:rsidRPr="005713EA" w:rsidRDefault="00815B83" w:rsidP="00B973C7">
      <w:pPr>
        <w:pStyle w:val="Bezproreda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1  PRIHODI I RASHODI</w:t>
      </w:r>
    </w:p>
    <w:p w14:paraId="690F4130" w14:textId="77777777" w:rsidR="00815B83" w:rsidRPr="005713EA" w:rsidRDefault="00815B83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Financiranje-Zadarska županija</w:t>
      </w:r>
    </w:p>
    <w:p w14:paraId="3BB09EFB" w14:textId="63F80272" w:rsidR="00FB5DA9" w:rsidRPr="005713EA" w:rsidRDefault="00815B83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Izvršenje prihoda i rashoda iznosi</w:t>
      </w:r>
    </w:p>
    <w:p w14:paraId="1D8D35C2" w14:textId="4D541EC8" w:rsidR="00FB5DA9" w:rsidRPr="005713EA" w:rsidRDefault="00FB5DA9" w:rsidP="00B973C7">
      <w:pPr>
        <w:pStyle w:val="Bezproreda"/>
        <w:rPr>
          <w:sz w:val="20"/>
          <w:szCs w:val="20"/>
        </w:rPr>
      </w:pPr>
    </w:p>
    <w:p w14:paraId="2F2DBE31" w14:textId="08E627FC" w:rsidR="00FB5DA9" w:rsidRPr="005713EA" w:rsidRDefault="00FB5DA9" w:rsidP="00B973C7">
      <w:pPr>
        <w:pStyle w:val="Bezproreda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B5DA9" w:rsidRPr="005713EA" w14:paraId="14AF16BC" w14:textId="77777777" w:rsidTr="00FB5DA9">
        <w:tc>
          <w:tcPr>
            <w:tcW w:w="1510" w:type="dxa"/>
          </w:tcPr>
          <w:p w14:paraId="1EAFF52A" w14:textId="77777777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  <w:bookmarkStart w:id="0" w:name="_Hlk161998014"/>
          </w:p>
        </w:tc>
        <w:tc>
          <w:tcPr>
            <w:tcW w:w="1510" w:type="dxa"/>
          </w:tcPr>
          <w:p w14:paraId="5F5D159C" w14:textId="36424AAB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2.</w:t>
            </w:r>
          </w:p>
        </w:tc>
        <w:tc>
          <w:tcPr>
            <w:tcW w:w="1510" w:type="dxa"/>
          </w:tcPr>
          <w:p w14:paraId="1112FB35" w14:textId="14337F76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ORNI PLAN 2023.</w:t>
            </w:r>
          </w:p>
        </w:tc>
        <w:tc>
          <w:tcPr>
            <w:tcW w:w="1510" w:type="dxa"/>
          </w:tcPr>
          <w:p w14:paraId="203BEB8F" w14:textId="02954D1D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3.</w:t>
            </w:r>
          </w:p>
        </w:tc>
        <w:tc>
          <w:tcPr>
            <w:tcW w:w="1511" w:type="dxa"/>
          </w:tcPr>
          <w:p w14:paraId="35C8957B" w14:textId="35BE8B80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2*100</w:t>
            </w:r>
          </w:p>
        </w:tc>
        <w:tc>
          <w:tcPr>
            <w:tcW w:w="1511" w:type="dxa"/>
          </w:tcPr>
          <w:p w14:paraId="3E081D0D" w14:textId="584F4381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3*100</w:t>
            </w:r>
          </w:p>
          <w:p w14:paraId="6B1B62ED" w14:textId="5652B575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</w:p>
        </w:tc>
      </w:tr>
      <w:tr w:rsidR="00FB5DA9" w:rsidRPr="005713EA" w14:paraId="6E6E03FF" w14:textId="77777777" w:rsidTr="00FB5DA9">
        <w:tc>
          <w:tcPr>
            <w:tcW w:w="1510" w:type="dxa"/>
          </w:tcPr>
          <w:p w14:paraId="1C07EEDC" w14:textId="7FAA6BEE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7763291D" w14:textId="47FB8AF0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322D2A68" w14:textId="180DEE3C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09C0AEC7" w14:textId="69792D7D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3FFDB759" w14:textId="68D30F5E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036FADDF" w14:textId="040165C4" w:rsidR="00FB5DA9" w:rsidRPr="005713EA" w:rsidRDefault="00FB5DA9" w:rsidP="00FB5DA9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6</w:t>
            </w:r>
          </w:p>
        </w:tc>
      </w:tr>
      <w:tr w:rsidR="00FB5DA9" w:rsidRPr="005713EA" w14:paraId="5B751EB9" w14:textId="77777777" w:rsidTr="00FB5DA9">
        <w:tc>
          <w:tcPr>
            <w:tcW w:w="1510" w:type="dxa"/>
          </w:tcPr>
          <w:p w14:paraId="0D9C527D" w14:textId="1F181DF3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PRIHODI </w:t>
            </w:r>
          </w:p>
        </w:tc>
        <w:tc>
          <w:tcPr>
            <w:tcW w:w="1510" w:type="dxa"/>
          </w:tcPr>
          <w:p w14:paraId="41153AD6" w14:textId="0514D398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1.111,98</w:t>
            </w:r>
          </w:p>
        </w:tc>
        <w:tc>
          <w:tcPr>
            <w:tcW w:w="1510" w:type="dxa"/>
          </w:tcPr>
          <w:p w14:paraId="667EEAC6" w14:textId="3E8A6761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5.918,46</w:t>
            </w:r>
          </w:p>
        </w:tc>
        <w:tc>
          <w:tcPr>
            <w:tcW w:w="1510" w:type="dxa"/>
          </w:tcPr>
          <w:p w14:paraId="2E018F43" w14:textId="4E7C6963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8.004,69</w:t>
            </w:r>
          </w:p>
        </w:tc>
        <w:tc>
          <w:tcPr>
            <w:tcW w:w="1511" w:type="dxa"/>
          </w:tcPr>
          <w:p w14:paraId="0CE1D54F" w14:textId="165E7E16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41,08</w:t>
            </w:r>
          </w:p>
        </w:tc>
        <w:tc>
          <w:tcPr>
            <w:tcW w:w="1511" w:type="dxa"/>
          </w:tcPr>
          <w:p w14:paraId="4EC0F49E" w14:textId="74DF06D9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03,73</w:t>
            </w:r>
          </w:p>
        </w:tc>
      </w:tr>
      <w:tr w:rsidR="00FB5DA9" w:rsidRPr="005713EA" w14:paraId="729D368C" w14:textId="77777777" w:rsidTr="00FB5DA9">
        <w:tc>
          <w:tcPr>
            <w:tcW w:w="1510" w:type="dxa"/>
          </w:tcPr>
          <w:p w14:paraId="37288A6E" w14:textId="7C63D54C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RASHODI</w:t>
            </w:r>
          </w:p>
        </w:tc>
        <w:tc>
          <w:tcPr>
            <w:tcW w:w="1510" w:type="dxa"/>
          </w:tcPr>
          <w:p w14:paraId="29537508" w14:textId="73B5E8E1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1.104,74</w:t>
            </w:r>
          </w:p>
        </w:tc>
        <w:tc>
          <w:tcPr>
            <w:tcW w:w="1510" w:type="dxa"/>
          </w:tcPr>
          <w:p w14:paraId="01BD69EF" w14:textId="1957FB81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5.918,46</w:t>
            </w:r>
          </w:p>
        </w:tc>
        <w:tc>
          <w:tcPr>
            <w:tcW w:w="1510" w:type="dxa"/>
          </w:tcPr>
          <w:p w14:paraId="5A95A7E0" w14:textId="54B080CC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67.020,54</w:t>
            </w:r>
          </w:p>
        </w:tc>
        <w:tc>
          <w:tcPr>
            <w:tcW w:w="1511" w:type="dxa"/>
          </w:tcPr>
          <w:p w14:paraId="3A56231B" w14:textId="3369AA45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63,04</w:t>
            </w:r>
          </w:p>
        </w:tc>
        <w:tc>
          <w:tcPr>
            <w:tcW w:w="1511" w:type="dxa"/>
          </w:tcPr>
          <w:p w14:paraId="4FD85955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19,85</w:t>
            </w:r>
          </w:p>
          <w:p w14:paraId="158D8E6A" w14:textId="7C8D328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FB5DA9" w:rsidRPr="005713EA" w14:paraId="3B700E24" w14:textId="77777777" w:rsidTr="00FB5DA9">
        <w:tc>
          <w:tcPr>
            <w:tcW w:w="1510" w:type="dxa"/>
          </w:tcPr>
          <w:p w14:paraId="144281FD" w14:textId="77777777" w:rsidR="00FB5DA9" w:rsidRPr="005713EA" w:rsidRDefault="00FB5DA9" w:rsidP="00B973C7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56817464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3F5B03FC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70955033" w14:textId="2B3295DC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-9.015,85</w:t>
            </w:r>
          </w:p>
          <w:p w14:paraId="21B4A45A" w14:textId="738C8348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A11E750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0BE3C102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</w:tbl>
    <w:bookmarkEnd w:id="0"/>
    <w:p w14:paraId="2E090EA6" w14:textId="10A5A180" w:rsidR="00C36221" w:rsidRPr="005713EA" w:rsidRDefault="00B7610F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                                </w:t>
      </w:r>
      <w:r w:rsidR="00BB6C6E" w:rsidRPr="005713EA">
        <w:rPr>
          <w:sz w:val="20"/>
          <w:szCs w:val="20"/>
        </w:rPr>
        <w:t xml:space="preserve">                        </w:t>
      </w:r>
      <w:r w:rsidRPr="005713EA">
        <w:rPr>
          <w:sz w:val="20"/>
          <w:szCs w:val="20"/>
        </w:rPr>
        <w:t xml:space="preserve">   </w:t>
      </w:r>
    </w:p>
    <w:p w14:paraId="5557936F" w14:textId="3D3175D4" w:rsidR="00314A2A" w:rsidRPr="005713EA" w:rsidRDefault="00813446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 </w:t>
      </w:r>
    </w:p>
    <w:p w14:paraId="1BBFFA65" w14:textId="3C82AA74" w:rsidR="00C36221" w:rsidRPr="005713EA" w:rsidRDefault="005A3CDB" w:rsidP="00B973C7">
      <w:pPr>
        <w:pStyle w:val="Bezproreda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5 POMOĆI</w:t>
      </w:r>
    </w:p>
    <w:p w14:paraId="7BD1F236" w14:textId="40460C29" w:rsidR="00FB5DA9" w:rsidRPr="005713EA" w:rsidRDefault="00FB5DA9" w:rsidP="00B973C7">
      <w:pPr>
        <w:pStyle w:val="Bezproreda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B5DA9" w:rsidRPr="005713EA" w14:paraId="13036624" w14:textId="77777777" w:rsidTr="00AD79C2">
        <w:tc>
          <w:tcPr>
            <w:tcW w:w="1510" w:type="dxa"/>
          </w:tcPr>
          <w:p w14:paraId="40057F69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2DF5BF6E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2.</w:t>
            </w:r>
          </w:p>
        </w:tc>
        <w:tc>
          <w:tcPr>
            <w:tcW w:w="1510" w:type="dxa"/>
          </w:tcPr>
          <w:p w14:paraId="47BDA219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ORNI PLAN 2023.</w:t>
            </w:r>
          </w:p>
        </w:tc>
        <w:tc>
          <w:tcPr>
            <w:tcW w:w="1510" w:type="dxa"/>
          </w:tcPr>
          <w:p w14:paraId="51006954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3.</w:t>
            </w:r>
          </w:p>
        </w:tc>
        <w:tc>
          <w:tcPr>
            <w:tcW w:w="1511" w:type="dxa"/>
          </w:tcPr>
          <w:p w14:paraId="17D5A9F6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2*100</w:t>
            </w:r>
          </w:p>
        </w:tc>
        <w:tc>
          <w:tcPr>
            <w:tcW w:w="1511" w:type="dxa"/>
          </w:tcPr>
          <w:p w14:paraId="7AE6122A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3*100</w:t>
            </w:r>
          </w:p>
          <w:p w14:paraId="6753C041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</w:p>
        </w:tc>
      </w:tr>
      <w:tr w:rsidR="00FB5DA9" w:rsidRPr="005713EA" w14:paraId="37338ADA" w14:textId="77777777" w:rsidTr="00AD79C2">
        <w:tc>
          <w:tcPr>
            <w:tcW w:w="1510" w:type="dxa"/>
          </w:tcPr>
          <w:p w14:paraId="04723578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2C79ED86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5C99F89B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19E344BA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3ED0550F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595BF0D9" w14:textId="77777777" w:rsidR="00FB5DA9" w:rsidRPr="005713EA" w:rsidRDefault="00FB5DA9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6</w:t>
            </w:r>
          </w:p>
        </w:tc>
      </w:tr>
      <w:tr w:rsidR="00FB5DA9" w:rsidRPr="005713EA" w14:paraId="38128270" w14:textId="77777777" w:rsidTr="00AD79C2">
        <w:tc>
          <w:tcPr>
            <w:tcW w:w="1510" w:type="dxa"/>
          </w:tcPr>
          <w:p w14:paraId="4F6294C0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PRIHODI </w:t>
            </w:r>
          </w:p>
        </w:tc>
        <w:tc>
          <w:tcPr>
            <w:tcW w:w="1510" w:type="dxa"/>
          </w:tcPr>
          <w:p w14:paraId="13F17580" w14:textId="13C16A19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94.459,11</w:t>
            </w:r>
          </w:p>
        </w:tc>
        <w:tc>
          <w:tcPr>
            <w:tcW w:w="1510" w:type="dxa"/>
          </w:tcPr>
          <w:p w14:paraId="31356A9F" w14:textId="504B5D67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61.477,68</w:t>
            </w:r>
          </w:p>
        </w:tc>
        <w:tc>
          <w:tcPr>
            <w:tcW w:w="1510" w:type="dxa"/>
          </w:tcPr>
          <w:p w14:paraId="6948154C" w14:textId="33905BDE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84.756,19</w:t>
            </w:r>
          </w:p>
        </w:tc>
        <w:tc>
          <w:tcPr>
            <w:tcW w:w="1511" w:type="dxa"/>
          </w:tcPr>
          <w:p w14:paraId="0D660604" w14:textId="093929BC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22,89</w:t>
            </w:r>
          </w:p>
        </w:tc>
        <w:tc>
          <w:tcPr>
            <w:tcW w:w="1511" w:type="dxa"/>
          </w:tcPr>
          <w:p w14:paraId="1F31FB40" w14:textId="77777777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05,04</w:t>
            </w:r>
          </w:p>
          <w:p w14:paraId="1E016F2B" w14:textId="43729E5C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FB5DA9" w:rsidRPr="005713EA" w14:paraId="30C24440" w14:textId="77777777" w:rsidTr="00AD79C2">
        <w:tc>
          <w:tcPr>
            <w:tcW w:w="1510" w:type="dxa"/>
          </w:tcPr>
          <w:p w14:paraId="3922D6E8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RASHODI</w:t>
            </w:r>
          </w:p>
        </w:tc>
        <w:tc>
          <w:tcPr>
            <w:tcW w:w="1510" w:type="dxa"/>
          </w:tcPr>
          <w:p w14:paraId="7D12C233" w14:textId="4D5F18D2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99.889,36</w:t>
            </w:r>
          </w:p>
          <w:p w14:paraId="089B626B" w14:textId="57E8124C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4C1B5812" w14:textId="15565F20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61.477,68</w:t>
            </w:r>
          </w:p>
        </w:tc>
        <w:tc>
          <w:tcPr>
            <w:tcW w:w="1510" w:type="dxa"/>
          </w:tcPr>
          <w:p w14:paraId="500E8307" w14:textId="061BFB65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56.183,18</w:t>
            </w:r>
          </w:p>
        </w:tc>
        <w:tc>
          <w:tcPr>
            <w:tcW w:w="1511" w:type="dxa"/>
          </w:tcPr>
          <w:p w14:paraId="57C5913D" w14:textId="19296CCC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14,07</w:t>
            </w:r>
          </w:p>
        </w:tc>
        <w:tc>
          <w:tcPr>
            <w:tcW w:w="1511" w:type="dxa"/>
          </w:tcPr>
          <w:p w14:paraId="2A76F5D9" w14:textId="2F9E79B4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98,85</w:t>
            </w:r>
          </w:p>
        </w:tc>
      </w:tr>
      <w:tr w:rsidR="00FB5DA9" w:rsidRPr="005713EA" w14:paraId="66FEE0BB" w14:textId="77777777" w:rsidTr="00AD79C2">
        <w:tc>
          <w:tcPr>
            <w:tcW w:w="1510" w:type="dxa"/>
          </w:tcPr>
          <w:p w14:paraId="27C10A7E" w14:textId="77777777" w:rsidR="00FB5DA9" w:rsidRPr="005713EA" w:rsidRDefault="00FB5DA9" w:rsidP="00AD79C2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33BC42F0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5860CFBF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150EB512" w14:textId="4EABF0F6" w:rsidR="00FB5DA9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8.573,01</w:t>
            </w:r>
          </w:p>
        </w:tc>
        <w:tc>
          <w:tcPr>
            <w:tcW w:w="1511" w:type="dxa"/>
          </w:tcPr>
          <w:p w14:paraId="70452F7B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93B6783" w14:textId="77777777" w:rsidR="00FB5DA9" w:rsidRPr="005713EA" w:rsidRDefault="00FB5DA9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</w:tbl>
    <w:p w14:paraId="5A4D5530" w14:textId="63C9F989" w:rsidR="00FB5DA9" w:rsidRPr="005713EA" w:rsidRDefault="00FB5DA9" w:rsidP="00B973C7">
      <w:pPr>
        <w:pStyle w:val="Bezproreda"/>
        <w:rPr>
          <w:b/>
          <w:sz w:val="20"/>
          <w:szCs w:val="20"/>
        </w:rPr>
      </w:pPr>
    </w:p>
    <w:p w14:paraId="5217E72C" w14:textId="400EBE41" w:rsidR="00314A2A" w:rsidRPr="005713EA" w:rsidRDefault="00314CB6" w:rsidP="00B973C7">
      <w:pPr>
        <w:pStyle w:val="Bezproreda"/>
        <w:rPr>
          <w:b/>
          <w:sz w:val="20"/>
          <w:szCs w:val="20"/>
        </w:rPr>
      </w:pPr>
      <w:r w:rsidRPr="005713EA">
        <w:rPr>
          <w:bCs/>
          <w:sz w:val="20"/>
          <w:szCs w:val="20"/>
        </w:rPr>
        <w:t>Financiranje iz MZO i Općine Novigrad.</w:t>
      </w:r>
    </w:p>
    <w:p w14:paraId="7A0C75C5" w14:textId="7CE343DF" w:rsidR="00314A2A" w:rsidRPr="005713EA" w:rsidRDefault="00314A2A" w:rsidP="00B973C7">
      <w:pPr>
        <w:pStyle w:val="Bezproreda"/>
        <w:rPr>
          <w:b/>
          <w:sz w:val="20"/>
          <w:szCs w:val="20"/>
        </w:rPr>
      </w:pPr>
      <w:r w:rsidRPr="005713EA">
        <w:rPr>
          <w:b/>
          <w:sz w:val="20"/>
          <w:szCs w:val="20"/>
        </w:rPr>
        <w:t>6 TEKUĆE DONACIJE</w:t>
      </w:r>
    </w:p>
    <w:p w14:paraId="35AFBCE5" w14:textId="31EE72D6" w:rsidR="00314CB6" w:rsidRPr="005713EA" w:rsidRDefault="00314CB6" w:rsidP="00B973C7">
      <w:pPr>
        <w:pStyle w:val="Bezproreda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14CB6" w:rsidRPr="005713EA" w14:paraId="2C41851F" w14:textId="77777777" w:rsidTr="00AD79C2">
        <w:tc>
          <w:tcPr>
            <w:tcW w:w="1510" w:type="dxa"/>
          </w:tcPr>
          <w:p w14:paraId="6C67BF96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632DC68A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2.</w:t>
            </w:r>
          </w:p>
        </w:tc>
        <w:tc>
          <w:tcPr>
            <w:tcW w:w="1510" w:type="dxa"/>
          </w:tcPr>
          <w:p w14:paraId="6E268F72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ORNI PLAN 2023.</w:t>
            </w:r>
          </w:p>
        </w:tc>
        <w:tc>
          <w:tcPr>
            <w:tcW w:w="1510" w:type="dxa"/>
          </w:tcPr>
          <w:p w14:paraId="5859F728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3.</w:t>
            </w:r>
          </w:p>
        </w:tc>
        <w:tc>
          <w:tcPr>
            <w:tcW w:w="1511" w:type="dxa"/>
          </w:tcPr>
          <w:p w14:paraId="0E6BA55B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2*100</w:t>
            </w:r>
          </w:p>
        </w:tc>
        <w:tc>
          <w:tcPr>
            <w:tcW w:w="1511" w:type="dxa"/>
          </w:tcPr>
          <w:p w14:paraId="52B35625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3*100</w:t>
            </w:r>
          </w:p>
          <w:p w14:paraId="44FCAB39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</w:p>
        </w:tc>
      </w:tr>
      <w:tr w:rsidR="00314CB6" w:rsidRPr="005713EA" w14:paraId="0D3166BE" w14:textId="77777777" w:rsidTr="00AD79C2">
        <w:tc>
          <w:tcPr>
            <w:tcW w:w="1510" w:type="dxa"/>
          </w:tcPr>
          <w:p w14:paraId="689CC0D0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609DE17F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23E0C198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006FB2BF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58290AA6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398A642A" w14:textId="77777777" w:rsidR="00314CB6" w:rsidRPr="005713EA" w:rsidRDefault="00314CB6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6</w:t>
            </w:r>
          </w:p>
        </w:tc>
      </w:tr>
      <w:tr w:rsidR="00314CB6" w:rsidRPr="005713EA" w14:paraId="36648292" w14:textId="77777777" w:rsidTr="00AD79C2">
        <w:tc>
          <w:tcPr>
            <w:tcW w:w="1510" w:type="dxa"/>
          </w:tcPr>
          <w:p w14:paraId="3B3F4570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PRIHODI </w:t>
            </w:r>
          </w:p>
        </w:tc>
        <w:tc>
          <w:tcPr>
            <w:tcW w:w="1510" w:type="dxa"/>
          </w:tcPr>
          <w:p w14:paraId="7DA80CF7" w14:textId="77777777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0,00</w:t>
            </w:r>
          </w:p>
          <w:p w14:paraId="0557BF4B" w14:textId="1A0CF1E1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12525F6A" w14:textId="0748157A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99,08</w:t>
            </w:r>
          </w:p>
        </w:tc>
        <w:tc>
          <w:tcPr>
            <w:tcW w:w="1510" w:type="dxa"/>
          </w:tcPr>
          <w:p w14:paraId="6AC781E4" w14:textId="77777777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64,34</w:t>
            </w:r>
          </w:p>
          <w:p w14:paraId="7D231DB3" w14:textId="115E53F4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47376512" w14:textId="692CE185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14:paraId="6AE0352A" w14:textId="05A9AC8A" w:rsidR="00314CB6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32,78</w:t>
            </w:r>
          </w:p>
        </w:tc>
      </w:tr>
      <w:tr w:rsidR="00314CB6" w:rsidRPr="005713EA" w14:paraId="42404423" w14:textId="77777777" w:rsidTr="00AD79C2">
        <w:tc>
          <w:tcPr>
            <w:tcW w:w="1510" w:type="dxa"/>
          </w:tcPr>
          <w:p w14:paraId="48F1EDAF" w14:textId="77777777" w:rsidR="00314CB6" w:rsidRPr="005713EA" w:rsidRDefault="00314CB6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RASHODI</w:t>
            </w:r>
          </w:p>
        </w:tc>
        <w:tc>
          <w:tcPr>
            <w:tcW w:w="1510" w:type="dxa"/>
          </w:tcPr>
          <w:p w14:paraId="678EB7C5" w14:textId="77777777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0,00</w:t>
            </w:r>
          </w:p>
          <w:p w14:paraId="7C0F3907" w14:textId="1279D936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6F0BB887" w14:textId="7B9416E7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99,08</w:t>
            </w:r>
          </w:p>
        </w:tc>
        <w:tc>
          <w:tcPr>
            <w:tcW w:w="1510" w:type="dxa"/>
          </w:tcPr>
          <w:p w14:paraId="0EA11B6D" w14:textId="77777777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64,34</w:t>
            </w:r>
          </w:p>
          <w:p w14:paraId="2FB2FDF8" w14:textId="2B48458E" w:rsidR="00314CB6" w:rsidRPr="005713EA" w:rsidRDefault="00314CB6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00C5CE5E" w14:textId="31A4F2AD" w:rsidR="00314CB6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14:paraId="3F8A9343" w14:textId="7373843C" w:rsidR="00314CB6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32,78</w:t>
            </w:r>
          </w:p>
        </w:tc>
      </w:tr>
    </w:tbl>
    <w:p w14:paraId="656F3E7B" w14:textId="77777777" w:rsidR="00314CB6" w:rsidRPr="005713EA" w:rsidRDefault="00314CB6" w:rsidP="00314CB6">
      <w:pPr>
        <w:pStyle w:val="Bezproreda"/>
        <w:rPr>
          <w:b/>
          <w:sz w:val="20"/>
          <w:szCs w:val="20"/>
        </w:rPr>
      </w:pPr>
    </w:p>
    <w:p w14:paraId="4B0F1142" w14:textId="0DB58C0F" w:rsidR="00314A2A" w:rsidRPr="005713EA" w:rsidRDefault="007645E2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lastRenderedPageBreak/>
        <w:t>F</w:t>
      </w:r>
      <w:r w:rsidR="00314A2A" w:rsidRPr="005713EA">
        <w:rPr>
          <w:sz w:val="20"/>
          <w:szCs w:val="20"/>
        </w:rPr>
        <w:t>inanciranje-Pravne i fizičke osobe</w:t>
      </w:r>
      <w:r w:rsidRPr="005713EA">
        <w:rPr>
          <w:sz w:val="20"/>
          <w:szCs w:val="20"/>
        </w:rPr>
        <w:t>.</w:t>
      </w:r>
    </w:p>
    <w:p w14:paraId="08CAD659" w14:textId="688DBEF7" w:rsidR="007645E2" w:rsidRPr="005713EA" w:rsidRDefault="007645E2" w:rsidP="00B973C7">
      <w:pPr>
        <w:pStyle w:val="Bezproreda"/>
        <w:rPr>
          <w:sz w:val="20"/>
          <w:szCs w:val="20"/>
        </w:rPr>
      </w:pPr>
    </w:p>
    <w:p w14:paraId="20E3F122" w14:textId="63A6724D" w:rsidR="007645E2" w:rsidRPr="005713EA" w:rsidRDefault="007645E2" w:rsidP="00B973C7">
      <w:pPr>
        <w:pStyle w:val="Bezproreda"/>
        <w:rPr>
          <w:sz w:val="20"/>
          <w:szCs w:val="20"/>
        </w:rPr>
      </w:pPr>
    </w:p>
    <w:p w14:paraId="037BE2B8" w14:textId="38A91203" w:rsidR="007645E2" w:rsidRPr="005713EA" w:rsidRDefault="007645E2" w:rsidP="00B973C7">
      <w:pPr>
        <w:pStyle w:val="Bezproreda"/>
        <w:rPr>
          <w:b/>
          <w:bCs/>
          <w:sz w:val="20"/>
          <w:szCs w:val="20"/>
        </w:rPr>
      </w:pPr>
      <w:r w:rsidRPr="005713EA">
        <w:rPr>
          <w:b/>
          <w:bCs/>
          <w:sz w:val="20"/>
          <w:szCs w:val="20"/>
        </w:rPr>
        <w:t>7 PRIHODI OD PRODAJE NEFINANCIJSKE IMOVINE</w:t>
      </w:r>
    </w:p>
    <w:p w14:paraId="45E91CAE" w14:textId="1AFE293D" w:rsidR="007645E2" w:rsidRPr="005713EA" w:rsidRDefault="007645E2" w:rsidP="00B973C7">
      <w:pPr>
        <w:pStyle w:val="Bezproreda"/>
        <w:rPr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645E2" w:rsidRPr="005713EA" w14:paraId="4416E279" w14:textId="77777777" w:rsidTr="00AD79C2">
        <w:tc>
          <w:tcPr>
            <w:tcW w:w="1510" w:type="dxa"/>
          </w:tcPr>
          <w:p w14:paraId="57986ECA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0DDF112E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2.</w:t>
            </w:r>
          </w:p>
        </w:tc>
        <w:tc>
          <w:tcPr>
            <w:tcW w:w="1510" w:type="dxa"/>
          </w:tcPr>
          <w:p w14:paraId="41A2C45D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ORNI PLAN 2023.</w:t>
            </w:r>
          </w:p>
        </w:tc>
        <w:tc>
          <w:tcPr>
            <w:tcW w:w="1510" w:type="dxa"/>
          </w:tcPr>
          <w:p w14:paraId="1C53F589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ZVRŠENJE 2023.</w:t>
            </w:r>
          </w:p>
        </w:tc>
        <w:tc>
          <w:tcPr>
            <w:tcW w:w="1511" w:type="dxa"/>
          </w:tcPr>
          <w:p w14:paraId="5BFF42C3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2*100</w:t>
            </w:r>
          </w:p>
        </w:tc>
        <w:tc>
          <w:tcPr>
            <w:tcW w:w="1511" w:type="dxa"/>
          </w:tcPr>
          <w:p w14:paraId="6AB1234E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INDEKS 4/3*100</w:t>
            </w:r>
          </w:p>
          <w:p w14:paraId="28A459D4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</w:p>
        </w:tc>
      </w:tr>
      <w:tr w:rsidR="007645E2" w:rsidRPr="005713EA" w14:paraId="7F5E0D48" w14:textId="77777777" w:rsidTr="00AD79C2">
        <w:tc>
          <w:tcPr>
            <w:tcW w:w="1510" w:type="dxa"/>
          </w:tcPr>
          <w:p w14:paraId="3CFB083C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0577BC31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5D7B67D6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624B53E2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7EDDE874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222BA4CD" w14:textId="77777777" w:rsidR="007645E2" w:rsidRPr="005713EA" w:rsidRDefault="007645E2" w:rsidP="00AD79C2">
            <w:pPr>
              <w:pStyle w:val="Bezproreda"/>
              <w:jc w:val="center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6</w:t>
            </w:r>
          </w:p>
        </w:tc>
      </w:tr>
      <w:tr w:rsidR="007645E2" w:rsidRPr="005713EA" w14:paraId="2E81C2F4" w14:textId="77777777" w:rsidTr="00AD79C2">
        <w:tc>
          <w:tcPr>
            <w:tcW w:w="1510" w:type="dxa"/>
          </w:tcPr>
          <w:p w14:paraId="563087EE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PRIHODI </w:t>
            </w:r>
          </w:p>
        </w:tc>
        <w:tc>
          <w:tcPr>
            <w:tcW w:w="1510" w:type="dxa"/>
          </w:tcPr>
          <w:p w14:paraId="1EDB8A35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0,00</w:t>
            </w:r>
          </w:p>
          <w:p w14:paraId="6751D770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49C2C8C4" w14:textId="48D542CA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.250,00</w:t>
            </w:r>
          </w:p>
        </w:tc>
        <w:tc>
          <w:tcPr>
            <w:tcW w:w="1510" w:type="dxa"/>
          </w:tcPr>
          <w:p w14:paraId="509CE251" w14:textId="5653E320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.250,00</w:t>
            </w:r>
          </w:p>
          <w:p w14:paraId="2DA31279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640865A6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14:paraId="31308C43" w14:textId="76C98AFE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00,00</w:t>
            </w:r>
          </w:p>
        </w:tc>
      </w:tr>
      <w:tr w:rsidR="007645E2" w:rsidRPr="005713EA" w14:paraId="1B62BC62" w14:textId="77777777" w:rsidTr="00AD79C2">
        <w:tc>
          <w:tcPr>
            <w:tcW w:w="1510" w:type="dxa"/>
          </w:tcPr>
          <w:p w14:paraId="4320D199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RASHODI</w:t>
            </w:r>
          </w:p>
        </w:tc>
        <w:tc>
          <w:tcPr>
            <w:tcW w:w="1510" w:type="dxa"/>
          </w:tcPr>
          <w:p w14:paraId="5D15B4F2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0,00</w:t>
            </w:r>
          </w:p>
          <w:p w14:paraId="24CB8401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2E93D6E8" w14:textId="228A6DDC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1.250,00</w:t>
            </w:r>
          </w:p>
        </w:tc>
        <w:tc>
          <w:tcPr>
            <w:tcW w:w="1510" w:type="dxa"/>
          </w:tcPr>
          <w:p w14:paraId="78A85320" w14:textId="7893BA02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  668,09</w:t>
            </w:r>
          </w:p>
          <w:p w14:paraId="6C89F273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0327217D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14:paraId="73CA65AB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 xml:space="preserve">   53,44</w:t>
            </w:r>
          </w:p>
          <w:p w14:paraId="0F3C67B1" w14:textId="420FD0CF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7645E2" w:rsidRPr="005713EA" w14:paraId="337C9196" w14:textId="77777777" w:rsidTr="00AD79C2">
        <w:tc>
          <w:tcPr>
            <w:tcW w:w="1510" w:type="dxa"/>
          </w:tcPr>
          <w:p w14:paraId="128E32BF" w14:textId="77777777" w:rsidR="007645E2" w:rsidRPr="005713EA" w:rsidRDefault="007645E2" w:rsidP="00AD79C2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743D9523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798F520D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24B7C012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  <w:r w:rsidRPr="005713EA">
              <w:rPr>
                <w:sz w:val="20"/>
                <w:szCs w:val="20"/>
              </w:rPr>
              <w:t>581,91</w:t>
            </w:r>
          </w:p>
          <w:p w14:paraId="0A4BC41F" w14:textId="68DDEC1B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17AF956F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46047155" w14:textId="77777777" w:rsidR="007645E2" w:rsidRPr="005713EA" w:rsidRDefault="007645E2" w:rsidP="007C0DAF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</w:tbl>
    <w:p w14:paraId="2380BD76" w14:textId="1CF12977" w:rsidR="007645E2" w:rsidRPr="005713EA" w:rsidRDefault="007645E2" w:rsidP="00B973C7">
      <w:pPr>
        <w:pStyle w:val="Bezproreda"/>
        <w:rPr>
          <w:sz w:val="20"/>
          <w:szCs w:val="20"/>
        </w:rPr>
      </w:pPr>
    </w:p>
    <w:p w14:paraId="5F1D25E8" w14:textId="45162901" w:rsidR="007645E2" w:rsidRPr="005713EA" w:rsidRDefault="007645E2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Financiranje-prodaja školskog  autobusa.</w:t>
      </w:r>
    </w:p>
    <w:p w14:paraId="59838FC1" w14:textId="77777777" w:rsidR="007645E2" w:rsidRPr="005713EA" w:rsidRDefault="007645E2" w:rsidP="00B973C7">
      <w:pPr>
        <w:pStyle w:val="Bezproreda"/>
        <w:rPr>
          <w:sz w:val="20"/>
          <w:szCs w:val="20"/>
        </w:rPr>
      </w:pPr>
    </w:p>
    <w:p w14:paraId="4DE31A04" w14:textId="77777777" w:rsidR="005B49BF" w:rsidRPr="005713EA" w:rsidRDefault="005B49BF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Svi prihodi i rashodi uvjetovani su limitiranim i primljenim financijskim sredstvima te je u skladu s time i trošeno.</w:t>
      </w:r>
    </w:p>
    <w:p w14:paraId="1C69D7F5" w14:textId="72403BB5" w:rsidR="005B49BF" w:rsidRDefault="005B49BF" w:rsidP="00B973C7">
      <w:pPr>
        <w:pStyle w:val="Bezproreda"/>
        <w:rPr>
          <w:sz w:val="20"/>
          <w:szCs w:val="20"/>
        </w:rPr>
      </w:pPr>
    </w:p>
    <w:p w14:paraId="253F775B" w14:textId="0ED2A76B" w:rsidR="006B1C6A" w:rsidRDefault="006B1C6A" w:rsidP="00B973C7">
      <w:pPr>
        <w:pStyle w:val="Bezproreda"/>
        <w:rPr>
          <w:sz w:val="20"/>
          <w:szCs w:val="20"/>
        </w:rPr>
      </w:pPr>
    </w:p>
    <w:p w14:paraId="01988F45" w14:textId="77777777" w:rsidR="006B1C6A" w:rsidRPr="006B1C6A" w:rsidRDefault="006B1C6A" w:rsidP="006B1C6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4BD0D6D" w14:textId="3D26A9B8" w:rsidR="006B1C6A" w:rsidRPr="006B1C6A" w:rsidRDefault="006B1C6A" w:rsidP="006B1C6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Zakonska </w:t>
      </w:r>
      <w:r w:rsidR="00FE376E">
        <w:rPr>
          <w:rFonts w:ascii="Arial" w:eastAsia="Times New Roman" w:hAnsi="Arial" w:cs="Arial"/>
          <w:b/>
          <w:sz w:val="20"/>
          <w:szCs w:val="20"/>
          <w:lang w:eastAsia="hr-HR"/>
        </w:rPr>
        <w:t>osnova:</w:t>
      </w:r>
    </w:p>
    <w:p w14:paraId="73B8F3C0" w14:textId="77777777" w:rsidR="006B1C6A" w:rsidRPr="006B1C6A" w:rsidRDefault="006B1C6A" w:rsidP="006B1C6A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96BFA4C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>Zakon o odgoju i obrazovanju u osnovnoj i srednjoj školi (NN br. 87/08, 86/09., 92/10, 105/10,90/11, 05/12,16/12,86/12,126/12,94/13,152/14,07/17,68/18,98/19,64/20,151/22)</w:t>
      </w:r>
    </w:p>
    <w:p w14:paraId="5E6DFEAA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>Zakon o ustanovama ( NN br. 76/93., 29/97., 47/99., 35/084127/19,151/22.)</w:t>
      </w:r>
    </w:p>
    <w:p w14:paraId="3CCF9D6B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 xml:space="preserve">Zakon o proračunu ( NN br. 87/08.), Pravilnik o proračunskim klasifikacijama( NN br. 26/10.) i Pravilnik o proračunskom računovodstvu i računskom planu ( NN br. 124/14, 115/15,57/16,3/18,126/19,108/20,144/21.)  </w:t>
      </w:r>
    </w:p>
    <w:p w14:paraId="03D6EDAA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>Upute za izradu prijedloga Izmjena i dopuna proračuna i financijskih planova upravnih tijela, proračunskih i izvanproračunskih korisnika Zadarske županije za razdoblje .</w:t>
      </w:r>
    </w:p>
    <w:p w14:paraId="6768336D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>Godišnji plan i program rada škole za školsku godinu 2022./2023 i 2023/2024.</w:t>
      </w:r>
    </w:p>
    <w:p w14:paraId="2389BDEE" w14:textId="77777777" w:rsidR="006B1C6A" w:rsidRPr="00014ED1" w:rsidRDefault="006B1C6A" w:rsidP="006B1C6A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hr-HR"/>
        </w:rPr>
      </w:pPr>
      <w:r w:rsidRPr="00014ED1">
        <w:rPr>
          <w:rFonts w:ascii="Arial" w:eastAsia="Times New Roman" w:hAnsi="Arial" w:cs="Arial"/>
          <w:sz w:val="20"/>
          <w:szCs w:val="20"/>
          <w:lang w:eastAsia="hr-HR"/>
        </w:rPr>
        <w:t>Kurikulum škole za školsku godinu  2022./2023 i 2023/2024.</w:t>
      </w:r>
    </w:p>
    <w:p w14:paraId="008C6380" w14:textId="24D1C4D2" w:rsidR="006B1C6A" w:rsidRPr="00014ED1" w:rsidRDefault="006B1C6A" w:rsidP="009060F4">
      <w:pPr>
        <w:pStyle w:val="Bezproreda"/>
        <w:rPr>
          <w:sz w:val="20"/>
          <w:szCs w:val="20"/>
        </w:rPr>
      </w:pPr>
    </w:p>
    <w:p w14:paraId="3EFEFF8B" w14:textId="6EFBE9D5" w:rsidR="009E4479" w:rsidRPr="009060F4" w:rsidRDefault="009E4479" w:rsidP="009060F4">
      <w:pPr>
        <w:pStyle w:val="Bezproreda"/>
        <w:rPr>
          <w:sz w:val="20"/>
          <w:szCs w:val="20"/>
        </w:rPr>
      </w:pPr>
      <w:r w:rsidRPr="009060F4">
        <w:rPr>
          <w:sz w:val="20"/>
          <w:szCs w:val="20"/>
        </w:rPr>
        <w:t xml:space="preserve">         -</w:t>
      </w:r>
      <w:r w:rsidRPr="009060F4">
        <w:rPr>
          <w:sz w:val="20"/>
          <w:szCs w:val="20"/>
        </w:rPr>
        <w:t>Odluka o odabranim osnovnim školama koje će sudjelovati u Eksperimentalnom program</w:t>
      </w:r>
      <w:r w:rsidRPr="009060F4">
        <w:rPr>
          <w:b/>
          <w:bCs/>
          <w:sz w:val="20"/>
          <w:szCs w:val="20"/>
        </w:rPr>
        <w:t xml:space="preserve"> </w:t>
      </w:r>
      <w:r w:rsidRPr="009060F4">
        <w:rPr>
          <w:b/>
          <w:bCs/>
          <w:sz w:val="20"/>
          <w:szCs w:val="20"/>
        </w:rPr>
        <w:t xml:space="preserve">    </w:t>
      </w:r>
      <w:r w:rsidRPr="009060F4">
        <w:rPr>
          <w:b/>
          <w:bCs/>
          <w:sz w:val="20"/>
          <w:szCs w:val="20"/>
        </w:rPr>
        <w:t>„</w:t>
      </w:r>
      <w:r w:rsidRPr="009060F4">
        <w:rPr>
          <w:sz w:val="20"/>
          <w:szCs w:val="20"/>
        </w:rPr>
        <w:t xml:space="preserve">Osnovna </w:t>
      </w:r>
      <w:r w:rsidR="00014ED1">
        <w:rPr>
          <w:sz w:val="20"/>
          <w:szCs w:val="20"/>
        </w:rPr>
        <w:t xml:space="preserve"> </w:t>
      </w:r>
      <w:r w:rsidRPr="009060F4">
        <w:rPr>
          <w:sz w:val="20"/>
          <w:szCs w:val="20"/>
        </w:rPr>
        <w:t xml:space="preserve">škola </w:t>
      </w:r>
      <w:r w:rsidR="009060F4" w:rsidRPr="009060F4">
        <w:rPr>
          <w:sz w:val="20"/>
          <w:szCs w:val="20"/>
        </w:rPr>
        <w:t xml:space="preserve">   </w:t>
      </w:r>
      <w:r w:rsidRPr="009060F4">
        <w:rPr>
          <w:sz w:val="20"/>
          <w:szCs w:val="20"/>
        </w:rPr>
        <w:t>kao cjelodnevna škola-Uravnotežen, pravedan, učinkovit i održiv sustav odgoja i obrazovanja“.</w:t>
      </w:r>
    </w:p>
    <w:p w14:paraId="579E5801" w14:textId="77777777" w:rsidR="009E4479" w:rsidRPr="009060F4" w:rsidRDefault="009E4479" w:rsidP="009060F4">
      <w:pPr>
        <w:pStyle w:val="Bezproreda"/>
        <w:rPr>
          <w:sz w:val="20"/>
          <w:szCs w:val="20"/>
        </w:rPr>
      </w:pPr>
    </w:p>
    <w:p w14:paraId="70A2F667" w14:textId="2E7A8B26" w:rsidR="009E4479" w:rsidRPr="009060F4" w:rsidRDefault="009060F4" w:rsidP="009060F4">
      <w:pPr>
        <w:pStyle w:val="Bezproreda"/>
        <w:rPr>
          <w:sz w:val="20"/>
          <w:szCs w:val="20"/>
        </w:rPr>
      </w:pPr>
      <w:r w:rsidRPr="009060F4">
        <w:rPr>
          <w:sz w:val="20"/>
          <w:szCs w:val="20"/>
        </w:rPr>
        <w:t xml:space="preserve">        -</w:t>
      </w:r>
      <w:r w:rsidR="009E4479" w:rsidRPr="009060F4">
        <w:rPr>
          <w:sz w:val="20"/>
          <w:szCs w:val="20"/>
        </w:rPr>
        <w:t>Sporazum o realizaciji infrastrukturne komponente 2.1. i postupcima javne nabave         roba i usluga te ustupanju javnih radova  u sklopu -Projekta „Hrvatska: Ususret održivom, pravednom i učinkovitom obrazovanju“ iz zajma Svjetske banke br. 9303 HR</w:t>
      </w:r>
    </w:p>
    <w:p w14:paraId="1E788349" w14:textId="77777777" w:rsidR="006B1C6A" w:rsidRPr="009060F4" w:rsidRDefault="006B1C6A" w:rsidP="009060F4">
      <w:pPr>
        <w:pStyle w:val="Bezproreda"/>
        <w:rPr>
          <w:sz w:val="20"/>
          <w:szCs w:val="20"/>
        </w:rPr>
      </w:pPr>
    </w:p>
    <w:p w14:paraId="238E96F1" w14:textId="77777777" w:rsidR="005B49BF" w:rsidRPr="005713EA" w:rsidRDefault="005B49BF" w:rsidP="00B973C7">
      <w:pPr>
        <w:pStyle w:val="Bezproreda"/>
        <w:rPr>
          <w:sz w:val="20"/>
          <w:szCs w:val="20"/>
        </w:rPr>
      </w:pPr>
    </w:p>
    <w:p w14:paraId="30415339" w14:textId="77777777" w:rsidR="005B49BF" w:rsidRPr="005713EA" w:rsidRDefault="005B49BF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>Računovođa:                                                                                                             Ravnatelj:</w:t>
      </w:r>
    </w:p>
    <w:p w14:paraId="552289F9" w14:textId="77777777" w:rsidR="005B49BF" w:rsidRPr="005713EA" w:rsidRDefault="005B49BF" w:rsidP="00B973C7">
      <w:pPr>
        <w:pStyle w:val="Bezproreda"/>
        <w:rPr>
          <w:sz w:val="20"/>
          <w:szCs w:val="20"/>
        </w:rPr>
      </w:pPr>
      <w:r w:rsidRPr="005713EA">
        <w:rPr>
          <w:sz w:val="20"/>
          <w:szCs w:val="20"/>
        </w:rPr>
        <w:t xml:space="preserve">Štefanija </w:t>
      </w:r>
      <w:proofErr w:type="spellStart"/>
      <w:r w:rsidRPr="005713EA">
        <w:rPr>
          <w:sz w:val="20"/>
          <w:szCs w:val="20"/>
        </w:rPr>
        <w:t>Mikecin</w:t>
      </w:r>
      <w:proofErr w:type="spellEnd"/>
      <w:r w:rsidRPr="005713EA">
        <w:rPr>
          <w:sz w:val="20"/>
          <w:szCs w:val="20"/>
        </w:rPr>
        <w:t xml:space="preserve">                                                                                                      Branka M</w:t>
      </w:r>
      <w:r w:rsidR="00A6231C" w:rsidRPr="005713EA">
        <w:rPr>
          <w:sz w:val="20"/>
          <w:szCs w:val="20"/>
        </w:rPr>
        <w:t>aroja,</w:t>
      </w:r>
      <w:r w:rsidRPr="005713EA">
        <w:rPr>
          <w:sz w:val="20"/>
          <w:szCs w:val="20"/>
        </w:rPr>
        <w:t xml:space="preserve"> </w:t>
      </w:r>
      <w:r w:rsidR="00A6231C" w:rsidRPr="005713EA">
        <w:rPr>
          <w:sz w:val="20"/>
          <w:szCs w:val="20"/>
        </w:rPr>
        <w:t>p</w:t>
      </w:r>
      <w:r w:rsidRPr="005713EA">
        <w:rPr>
          <w:sz w:val="20"/>
          <w:szCs w:val="20"/>
        </w:rPr>
        <w:t>rof.</w:t>
      </w:r>
    </w:p>
    <w:sectPr w:rsidR="005B49BF" w:rsidRPr="005713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D0DC" w14:textId="77777777" w:rsidR="00F27E6B" w:rsidRDefault="00F27E6B" w:rsidP="00A6231C">
      <w:pPr>
        <w:spacing w:after="0" w:line="240" w:lineRule="auto"/>
      </w:pPr>
      <w:r>
        <w:separator/>
      </w:r>
    </w:p>
  </w:endnote>
  <w:endnote w:type="continuationSeparator" w:id="0">
    <w:p w14:paraId="556D4342" w14:textId="77777777" w:rsidR="00F27E6B" w:rsidRDefault="00F27E6B" w:rsidP="00A6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788647"/>
      <w:docPartObj>
        <w:docPartGallery w:val="Page Numbers (Bottom of Page)"/>
        <w:docPartUnique/>
      </w:docPartObj>
    </w:sdtPr>
    <w:sdtEndPr/>
    <w:sdtContent>
      <w:p w14:paraId="6FF4C10A" w14:textId="77777777" w:rsidR="00A6231C" w:rsidRDefault="00A6231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8BE">
          <w:rPr>
            <w:noProof/>
          </w:rPr>
          <w:t>4</w:t>
        </w:r>
        <w:r>
          <w:fldChar w:fldCharType="end"/>
        </w:r>
      </w:p>
    </w:sdtContent>
  </w:sdt>
  <w:p w14:paraId="1B9E9173" w14:textId="77777777" w:rsidR="00A6231C" w:rsidRDefault="00A623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7C80" w14:textId="77777777" w:rsidR="00F27E6B" w:rsidRDefault="00F27E6B" w:rsidP="00A6231C">
      <w:pPr>
        <w:spacing w:after="0" w:line="240" w:lineRule="auto"/>
      </w:pPr>
      <w:r>
        <w:separator/>
      </w:r>
    </w:p>
  </w:footnote>
  <w:footnote w:type="continuationSeparator" w:id="0">
    <w:p w14:paraId="5352CD51" w14:textId="77777777" w:rsidR="00F27E6B" w:rsidRDefault="00F27E6B" w:rsidP="00A6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7FEE"/>
    <w:multiLevelType w:val="hybridMultilevel"/>
    <w:tmpl w:val="2CEEFD7C"/>
    <w:lvl w:ilvl="0" w:tplc="045C7A5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961B04"/>
    <w:multiLevelType w:val="multilevel"/>
    <w:tmpl w:val="4CFCC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B0D3F"/>
    <w:multiLevelType w:val="multilevel"/>
    <w:tmpl w:val="D0586AC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1F"/>
    <w:rsid w:val="00014EC5"/>
    <w:rsid w:val="00014ED1"/>
    <w:rsid w:val="00021CBB"/>
    <w:rsid w:val="000A19E0"/>
    <w:rsid w:val="000C68BE"/>
    <w:rsid w:val="000E20DD"/>
    <w:rsid w:val="00101BB6"/>
    <w:rsid w:val="00124BD3"/>
    <w:rsid w:val="0015184C"/>
    <w:rsid w:val="00161AC3"/>
    <w:rsid w:val="001922C9"/>
    <w:rsid w:val="001A3B37"/>
    <w:rsid w:val="001E57E9"/>
    <w:rsid w:val="001F7D69"/>
    <w:rsid w:val="002620B9"/>
    <w:rsid w:val="00296D66"/>
    <w:rsid w:val="002B1F3D"/>
    <w:rsid w:val="002C1EC6"/>
    <w:rsid w:val="002D36B8"/>
    <w:rsid w:val="002E7435"/>
    <w:rsid w:val="002E7E04"/>
    <w:rsid w:val="002F1382"/>
    <w:rsid w:val="00304E79"/>
    <w:rsid w:val="00314A2A"/>
    <w:rsid w:val="00314CB6"/>
    <w:rsid w:val="003325A0"/>
    <w:rsid w:val="003335B9"/>
    <w:rsid w:val="0033793E"/>
    <w:rsid w:val="00352F35"/>
    <w:rsid w:val="003632AE"/>
    <w:rsid w:val="00363EF0"/>
    <w:rsid w:val="003836EC"/>
    <w:rsid w:val="003A15EB"/>
    <w:rsid w:val="003B3AB8"/>
    <w:rsid w:val="003B7F2A"/>
    <w:rsid w:val="003C23D4"/>
    <w:rsid w:val="003C52D9"/>
    <w:rsid w:val="003E521A"/>
    <w:rsid w:val="004021F8"/>
    <w:rsid w:val="00402445"/>
    <w:rsid w:val="0041318B"/>
    <w:rsid w:val="0046018F"/>
    <w:rsid w:val="0047499E"/>
    <w:rsid w:val="0047563F"/>
    <w:rsid w:val="00490128"/>
    <w:rsid w:val="00491C2D"/>
    <w:rsid w:val="00506B33"/>
    <w:rsid w:val="0052178D"/>
    <w:rsid w:val="00526712"/>
    <w:rsid w:val="005405AA"/>
    <w:rsid w:val="00542D25"/>
    <w:rsid w:val="005713EA"/>
    <w:rsid w:val="00580EAA"/>
    <w:rsid w:val="00594E2B"/>
    <w:rsid w:val="005A3CDB"/>
    <w:rsid w:val="005B49BF"/>
    <w:rsid w:val="006128E4"/>
    <w:rsid w:val="006257BA"/>
    <w:rsid w:val="00630ECC"/>
    <w:rsid w:val="00653858"/>
    <w:rsid w:val="00660D78"/>
    <w:rsid w:val="00696EE1"/>
    <w:rsid w:val="006B1C6A"/>
    <w:rsid w:val="006E4453"/>
    <w:rsid w:val="006F7069"/>
    <w:rsid w:val="00707687"/>
    <w:rsid w:val="007076F2"/>
    <w:rsid w:val="00740119"/>
    <w:rsid w:val="00760854"/>
    <w:rsid w:val="007645E2"/>
    <w:rsid w:val="00780E42"/>
    <w:rsid w:val="0079622A"/>
    <w:rsid w:val="007A6F5C"/>
    <w:rsid w:val="007C05D9"/>
    <w:rsid w:val="007C0DAF"/>
    <w:rsid w:val="007C41F2"/>
    <w:rsid w:val="00813446"/>
    <w:rsid w:val="00815B83"/>
    <w:rsid w:val="00834109"/>
    <w:rsid w:val="00846409"/>
    <w:rsid w:val="00887E29"/>
    <w:rsid w:val="008E04F3"/>
    <w:rsid w:val="008F21E4"/>
    <w:rsid w:val="009060F4"/>
    <w:rsid w:val="00955AB8"/>
    <w:rsid w:val="00955CDE"/>
    <w:rsid w:val="00981880"/>
    <w:rsid w:val="0098531F"/>
    <w:rsid w:val="009E4479"/>
    <w:rsid w:val="009F7654"/>
    <w:rsid w:val="00A30520"/>
    <w:rsid w:val="00A6231C"/>
    <w:rsid w:val="00A74988"/>
    <w:rsid w:val="00AD6C40"/>
    <w:rsid w:val="00B7610F"/>
    <w:rsid w:val="00B90F94"/>
    <w:rsid w:val="00B973C7"/>
    <w:rsid w:val="00BB6C6E"/>
    <w:rsid w:val="00BC333E"/>
    <w:rsid w:val="00BE2368"/>
    <w:rsid w:val="00C13186"/>
    <w:rsid w:val="00C36221"/>
    <w:rsid w:val="00C52886"/>
    <w:rsid w:val="00C77259"/>
    <w:rsid w:val="00C82986"/>
    <w:rsid w:val="00DE582E"/>
    <w:rsid w:val="00DF0D8A"/>
    <w:rsid w:val="00DF4B7E"/>
    <w:rsid w:val="00E21913"/>
    <w:rsid w:val="00EA37E7"/>
    <w:rsid w:val="00EE2621"/>
    <w:rsid w:val="00F02F70"/>
    <w:rsid w:val="00F27E6B"/>
    <w:rsid w:val="00F40A6F"/>
    <w:rsid w:val="00F67EB3"/>
    <w:rsid w:val="00FB00E7"/>
    <w:rsid w:val="00FB5DA9"/>
    <w:rsid w:val="00FD6C98"/>
    <w:rsid w:val="00F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E387"/>
  <w15:chartTrackingRefBased/>
  <w15:docId w15:val="{FB06267F-25F5-4350-8DF1-6B68F8C4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F4B7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1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6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231C"/>
  </w:style>
  <w:style w:type="paragraph" w:styleId="Podnoje">
    <w:name w:val="footer"/>
    <w:basedOn w:val="Normal"/>
    <w:link w:val="PodnojeChar"/>
    <w:uiPriority w:val="99"/>
    <w:unhideWhenUsed/>
    <w:rsid w:val="00A6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231C"/>
  </w:style>
  <w:style w:type="paragraph" w:customStyle="1" w:styleId="Default">
    <w:name w:val="Default"/>
    <w:rsid w:val="00653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B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0557-DA3D-49D6-8940-510DED9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8</cp:revision>
  <cp:lastPrinted>2024-03-25T07:58:00Z</cp:lastPrinted>
  <dcterms:created xsi:type="dcterms:W3CDTF">2024-03-24T21:21:00Z</dcterms:created>
  <dcterms:modified xsi:type="dcterms:W3CDTF">2024-03-25T08:00:00Z</dcterms:modified>
</cp:coreProperties>
</file>